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4E79B" w14:textId="59E5A2C3" w:rsidR="00792104" w:rsidRPr="00792104" w:rsidRDefault="00792104" w:rsidP="00792104"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9A20B8C" wp14:editId="6D4AED1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729774" cy="1465580"/>
                <wp:effectExtent l="0" t="0" r="1270" b="0"/>
                <wp:wrapSquare wrapText="bothSides"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9774" cy="1465580"/>
                          <a:chOff x="0" y="0"/>
                          <a:chExt cx="2729774" cy="1465580"/>
                        </a:xfrm>
                      </wpg:grpSpPr>
                      <pic:pic xmlns:pic="http://schemas.openxmlformats.org/drawingml/2006/picture">
                        <pic:nvPicPr>
                          <pic:cNvPr id="14" name="Imagen 14" descr="Resultado de imagen para escom log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514" y="145143"/>
                            <a:ext cx="1699260" cy="118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Imagen 16" descr="Resultado de imagen para ipn log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38" r="28042"/>
                          <a:stretch/>
                        </pic:blipFill>
                        <pic:spPr bwMode="auto">
                          <a:xfrm>
                            <a:off x="0" y="0"/>
                            <a:ext cx="908050" cy="146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7C1A39" id="Grupo 17" o:spid="_x0000_s1026" style="position:absolute;margin-left:0;margin-top:0;width:214.95pt;height:115.4pt;z-index:251658241;mso-position-horizontal:center;mso-position-horizontal-relative:margin;mso-position-vertical:top;mso-position-vertical-relative:margin" coordsize="27297,1465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">
                <v:shape id="Imagen 14" o:spid="_x0000_s1027" type="#_x0000_t75" alt="Resultado de imagen para escom logo" style="position:absolute;left:10305;top:1451;width:16992;height:118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">
                  <v:imagedata r:id="rId10" o:title="Resultado de imagen para escom logo"/>
                </v:shape>
                <v:shape id="Imagen 16" o:spid="_x0000_s1028" type="#_x0000_t75" alt="Resultado de imagen para ipn logo" style="position:absolute;width:9080;height:146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">
                  <v:imagedata r:id="rId11" o:title="Resultado de imagen para ipn logo" cropleft="18309f" cropright="18378f"/>
                </v:shape>
                <w10:wrap type="square" anchorx="margin" anchory="margin"/>
              </v:group>
            </w:pict>
          </mc:Fallback>
        </mc:AlternateContent>
      </w:r>
      <w:r w:rsidRPr="00792104">
        <w:fldChar w:fldCharType="begin"/>
      </w:r>
      <w:r w:rsidRPr="00792104">
        <w:instrText xml:space="preserve"> INCLUDEPICTURE "https://upload.wikimedia.org/wikipedia/commons/f/f8/Logo_Instituto_Polit%C3%A9cnico_Nacional.png" \* MERGEFORMATINET </w:instrText>
      </w:r>
      <w:r w:rsidRPr="00792104">
        <w:fldChar w:fldCharType="end"/>
      </w:r>
    </w:p>
    <w:p w14:paraId="2B61B0B7" w14:textId="2E7AC018" w:rsidR="00C52D15" w:rsidRPr="00C52D15" w:rsidRDefault="00C52D15" w:rsidP="00C52D15">
      <w:r w:rsidRPr="00C52D15">
        <w:fldChar w:fldCharType="begin"/>
      </w:r>
      <w:r w:rsidRPr="00C52D15">
        <w:instrText xml:space="preserve"> INCLUDEPICTURE "http://1.bp.blogspot.com/-GT0dftTabwA/T3vcqz0aJ8I/AAAAAAAAAz8/4MFVDumFxDE/s1600/logoescom.png" \* MERGEFORMATINET </w:instrText>
      </w:r>
      <w:r w:rsidRPr="00C52D15">
        <w:fldChar w:fldCharType="end"/>
      </w:r>
    </w:p>
    <w:p w14:paraId="37847500" w14:textId="5A7D0323" w:rsidR="00E80E5C" w:rsidRPr="00E80E5C" w:rsidRDefault="00E80E5C" w:rsidP="00E80E5C"/>
    <w:p w14:paraId="714214E6" w14:textId="0BB4DFC8" w:rsidR="00B827FC" w:rsidRPr="00F33DDE" w:rsidRDefault="00031435">
      <w:pPr>
        <w:rPr>
          <w:rFonts w:asciiTheme="majorHAnsi" w:hAnsiTheme="majorHAnsi" w:cstheme="majorHAnsi"/>
        </w:rPr>
      </w:pPr>
      <w:r w:rsidRPr="006F3315">
        <w:t xml:space="preserve"> </w:t>
      </w:r>
      <w:r w:rsidR="00B22CD4" w:rsidRPr="006F3315">
        <w:tab/>
      </w:r>
    </w:p>
    <w:p w14:paraId="289554C7" w14:textId="03E21B61" w:rsidR="00B827FC" w:rsidRPr="00F33DDE" w:rsidRDefault="00B827FC">
      <w:pPr>
        <w:rPr>
          <w:rFonts w:asciiTheme="majorHAnsi" w:hAnsiTheme="majorHAnsi" w:cstheme="majorBidi"/>
        </w:rPr>
      </w:pPr>
    </w:p>
    <w:p w14:paraId="548B044A" w14:textId="77777777" w:rsidR="00E848C1" w:rsidRDefault="00E848C1">
      <w:pPr>
        <w:rPr>
          <w:rFonts w:asciiTheme="majorHAnsi" w:hAnsiTheme="majorHAnsi" w:cstheme="majorHAnsi"/>
          <w:lang w:val="es-ES_tradnl"/>
        </w:rPr>
      </w:pPr>
    </w:p>
    <w:p w14:paraId="0238607E" w14:textId="77777777" w:rsidR="00E848C1" w:rsidRPr="00F33DDE" w:rsidRDefault="00E848C1">
      <w:pPr>
        <w:rPr>
          <w:rFonts w:asciiTheme="majorHAnsi" w:hAnsiTheme="majorHAnsi" w:cstheme="majorHAnsi"/>
          <w:lang w:val="es-ES_tradnl"/>
        </w:rPr>
      </w:pPr>
    </w:p>
    <w:p w14:paraId="14411DDA" w14:textId="0D0B31F8" w:rsidR="00B827FC" w:rsidRPr="00F33DDE" w:rsidRDefault="00B827FC">
      <w:pPr>
        <w:rPr>
          <w:rFonts w:asciiTheme="majorHAnsi" w:hAnsiTheme="majorHAnsi" w:cstheme="majorBidi"/>
        </w:rPr>
      </w:pPr>
    </w:p>
    <w:p w14:paraId="0DBB59EB" w14:textId="36F8C4E4" w:rsidR="00711FC6" w:rsidRPr="00F33DDE" w:rsidRDefault="00F10D0C" w:rsidP="00711FC6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Bidi"/>
          <w:sz w:val="10"/>
          <w:szCs w:val="10"/>
        </w:rPr>
      </w:pPr>
      <w:r w:rsidRPr="11091244">
        <w:rPr>
          <w:rFonts w:asciiTheme="majorHAnsi" w:hAnsiTheme="majorHAnsi" w:cstheme="majorBidi"/>
          <w:sz w:val="10"/>
          <w:szCs w:val="10"/>
        </w:rPr>
        <w:t>s</w:t>
      </w:r>
    </w:p>
    <w:p w14:paraId="023BE3D4" w14:textId="77777777" w:rsidR="00AE43D6" w:rsidRPr="00F33DDE" w:rsidRDefault="00AE43D6" w:rsidP="3B58CE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eastAsia="Arial" w:hAnsiTheme="majorHAnsi" w:cstheme="majorBidi"/>
          <w:color w:val="660033"/>
          <w:sz w:val="40"/>
          <w:szCs w:val="40"/>
        </w:rPr>
      </w:pPr>
    </w:p>
    <w:p w14:paraId="43A8E758" w14:textId="62C6DDE7" w:rsidR="00146A66" w:rsidRPr="00F33DDE" w:rsidRDefault="3B58CEA5" w:rsidP="3B58CE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eastAsia="Arial" w:hAnsiTheme="majorHAnsi" w:cstheme="majorBidi"/>
          <w:color w:val="660033"/>
          <w:sz w:val="40"/>
          <w:szCs w:val="40"/>
        </w:rPr>
      </w:pPr>
      <w:r w:rsidRPr="11091244">
        <w:rPr>
          <w:rStyle w:val="normaltextrun"/>
          <w:rFonts w:asciiTheme="majorHAnsi" w:eastAsia="Arial" w:hAnsiTheme="majorHAnsi" w:cstheme="majorBidi"/>
          <w:color w:val="660033"/>
          <w:sz w:val="40"/>
          <w:szCs w:val="40"/>
        </w:rPr>
        <w:t>Instituto Politécnico Nacional</w:t>
      </w:r>
    </w:p>
    <w:p w14:paraId="78C314ED" w14:textId="7B6B1BCB" w:rsidR="00B827FC" w:rsidRPr="00F33DDE" w:rsidRDefault="3B58CEA5" w:rsidP="3B58CEA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ajorHAnsi" w:eastAsia="Arial" w:hAnsiTheme="majorHAnsi" w:cstheme="majorBidi"/>
          <w:color w:val="0070C0"/>
        </w:rPr>
      </w:pPr>
      <w:r w:rsidRPr="11091244">
        <w:rPr>
          <w:rStyle w:val="normaltextrun"/>
          <w:rFonts w:asciiTheme="majorHAnsi" w:eastAsia="Arial" w:hAnsiTheme="majorHAnsi" w:cstheme="majorBidi"/>
          <w:color w:val="002060"/>
          <w:sz w:val="40"/>
          <w:szCs w:val="40"/>
        </w:rPr>
        <w:t>Escuela Superior de Computo</w:t>
      </w:r>
      <w:r w:rsidRPr="11091244">
        <w:rPr>
          <w:rStyle w:val="normaltextrun"/>
          <w:rFonts w:asciiTheme="majorHAnsi" w:eastAsia="Arial" w:hAnsiTheme="majorHAnsi" w:cstheme="majorBidi"/>
          <w:color w:val="0070C0"/>
        </w:rPr>
        <w:t xml:space="preserve"> </w:t>
      </w:r>
    </w:p>
    <w:p w14:paraId="2C8F1D21" w14:textId="2BAF4ED6" w:rsidR="000029CC" w:rsidRPr="00F33DDE" w:rsidRDefault="005570A9" w:rsidP="000029CC">
      <w:pPr>
        <w:pStyle w:val="paragraph"/>
        <w:spacing w:after="0"/>
        <w:jc w:val="center"/>
        <w:textAlignment w:val="baseline"/>
        <w:rPr>
          <w:rStyle w:val="normaltextrun"/>
          <w:rFonts w:asciiTheme="majorHAnsi" w:eastAsia="Arial" w:hAnsiTheme="majorHAnsi" w:cstheme="majorBidi"/>
          <w:color w:val="0070C0"/>
          <w:sz w:val="36"/>
          <w:szCs w:val="36"/>
        </w:rPr>
      </w:pPr>
      <w:r>
        <w:rPr>
          <w:rStyle w:val="normaltextrun"/>
          <w:rFonts w:asciiTheme="majorHAnsi" w:eastAsia="Arial" w:hAnsiTheme="majorHAnsi" w:cstheme="majorBidi"/>
          <w:color w:val="0070C0"/>
          <w:sz w:val="36"/>
          <w:szCs w:val="36"/>
        </w:rPr>
        <w:t>Sistemas operativos</w:t>
      </w:r>
    </w:p>
    <w:p w14:paraId="3083C782" w14:textId="1CEB423F" w:rsidR="00B827FC" w:rsidRPr="00F33DDE" w:rsidRDefault="005570A9" w:rsidP="000029CC">
      <w:pPr>
        <w:pStyle w:val="paragraph"/>
        <w:pBdr>
          <w:bottom w:val="single" w:sz="4" w:space="1" w:color="auto"/>
        </w:pBdr>
        <w:spacing w:before="0" w:beforeAutospacing="0" w:after="0" w:afterAutospacing="0"/>
        <w:jc w:val="center"/>
        <w:textAlignment w:val="baseline"/>
        <w:rPr>
          <w:rStyle w:val="eop"/>
          <w:rFonts w:asciiTheme="majorHAnsi" w:eastAsia="Arial" w:hAnsiTheme="majorHAnsi" w:cstheme="majorBidi"/>
        </w:rPr>
      </w:pPr>
      <w:r>
        <w:rPr>
          <w:rStyle w:val="normaltextrun"/>
          <w:rFonts w:asciiTheme="majorHAnsi" w:eastAsia="Arial" w:hAnsiTheme="majorHAnsi" w:cstheme="majorBidi"/>
          <w:color w:val="0070C0"/>
          <w:sz w:val="36"/>
          <w:szCs w:val="36"/>
        </w:rPr>
        <w:t xml:space="preserve">Maestra </w:t>
      </w:r>
      <w:r w:rsidR="006D29B9">
        <w:rPr>
          <w:rStyle w:val="normaltextrun"/>
          <w:rFonts w:asciiTheme="majorHAnsi" w:eastAsia="Arial" w:hAnsiTheme="majorHAnsi" w:cstheme="majorBidi"/>
          <w:color w:val="0070C0"/>
          <w:sz w:val="36"/>
          <w:szCs w:val="36"/>
        </w:rPr>
        <w:t>Ana Belem Juárez Méndez</w:t>
      </w:r>
    </w:p>
    <w:p w14:paraId="6FCAAE30" w14:textId="622D36E8" w:rsidR="000029CC" w:rsidRPr="00F33DDE" w:rsidRDefault="000029CC" w:rsidP="000029CC">
      <w:pPr>
        <w:pStyle w:val="paragraph"/>
        <w:pBdr>
          <w:bottom w:val="single" w:sz="4" w:space="1" w:color="auto"/>
        </w:pBdr>
        <w:spacing w:before="0" w:beforeAutospacing="0" w:after="0" w:afterAutospacing="0"/>
        <w:jc w:val="center"/>
        <w:textAlignment w:val="baseline"/>
        <w:rPr>
          <w:rStyle w:val="eop"/>
          <w:rFonts w:asciiTheme="majorHAnsi" w:eastAsia="Segoe UI" w:hAnsiTheme="majorHAnsi" w:cstheme="majorBidi"/>
          <w:sz w:val="18"/>
          <w:szCs w:val="18"/>
        </w:rPr>
      </w:pPr>
    </w:p>
    <w:p w14:paraId="7BA046FB" w14:textId="77777777" w:rsidR="003D7B2C" w:rsidRPr="00F33DDE" w:rsidRDefault="003D7B2C" w:rsidP="000029CC">
      <w:pPr>
        <w:pStyle w:val="paragraph"/>
        <w:pBdr>
          <w:bottom w:val="single" w:sz="4" w:space="1" w:color="auto"/>
        </w:pBdr>
        <w:spacing w:before="0" w:beforeAutospacing="0" w:after="0" w:afterAutospacing="0"/>
        <w:jc w:val="center"/>
        <w:textAlignment w:val="baseline"/>
        <w:rPr>
          <w:rStyle w:val="eop"/>
          <w:rFonts w:asciiTheme="majorHAnsi" w:eastAsia="Segoe UI" w:hAnsiTheme="majorHAnsi" w:cstheme="majorBidi"/>
          <w:sz w:val="22"/>
          <w:szCs w:val="22"/>
        </w:rPr>
      </w:pPr>
    </w:p>
    <w:p w14:paraId="46A31EAC" w14:textId="7ADC87BE" w:rsidR="00381B22" w:rsidRPr="00F33DDE" w:rsidRDefault="00381B22" w:rsidP="00B827FC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theme="majorBidi"/>
          <w:sz w:val="18"/>
          <w:szCs w:val="18"/>
        </w:rPr>
      </w:pPr>
    </w:p>
    <w:p w14:paraId="77C4D85D" w14:textId="79CBF4E6" w:rsidR="003D7B2C" w:rsidRPr="00F56FFD" w:rsidRDefault="00B52E1D" w:rsidP="003D7B2C">
      <w:pPr>
        <w:pBdr>
          <w:bottom w:val="single" w:sz="4" w:space="1" w:color="auto"/>
        </w:pBdr>
        <w:spacing w:after="120"/>
        <w:jc w:val="center"/>
        <w:rPr>
          <w:rFonts w:asciiTheme="majorHAnsi" w:hAnsiTheme="majorHAnsi" w:cstheme="majorBidi"/>
          <w:b/>
          <w:sz w:val="28"/>
          <w:szCs w:val="28"/>
        </w:rPr>
      </w:pPr>
      <w:r>
        <w:rPr>
          <w:rFonts w:asciiTheme="majorHAnsi" w:hAnsiTheme="majorHAnsi" w:cstheme="majorBidi"/>
          <w:b/>
          <w:sz w:val="28"/>
          <w:szCs w:val="28"/>
        </w:rPr>
        <w:t>Pra</w:t>
      </w:r>
      <w:r w:rsidR="006D29B9">
        <w:rPr>
          <w:rFonts w:asciiTheme="majorHAnsi" w:hAnsiTheme="majorHAnsi" w:cstheme="majorBidi"/>
          <w:b/>
          <w:sz w:val="28"/>
          <w:szCs w:val="28"/>
        </w:rPr>
        <w:t>ctica 1</w:t>
      </w:r>
    </w:p>
    <w:p w14:paraId="4A899F2B" w14:textId="5E18C831" w:rsidR="00B827FC" w:rsidRPr="00F33DDE" w:rsidRDefault="00B827FC" w:rsidP="006D29B9">
      <w:pPr>
        <w:pStyle w:val="paragraph"/>
        <w:spacing w:before="0" w:beforeAutospacing="0" w:after="0" w:afterAutospacing="0"/>
        <w:textAlignment w:val="baseline"/>
        <w:rPr>
          <w:rFonts w:asciiTheme="majorHAnsi" w:eastAsia="Segoe UI" w:hAnsiTheme="majorHAnsi" w:cstheme="majorBidi"/>
          <w:sz w:val="18"/>
          <w:szCs w:val="18"/>
        </w:rPr>
      </w:pPr>
    </w:p>
    <w:p w14:paraId="09EA6803" w14:textId="79C1D612" w:rsidR="00B827FC" w:rsidRPr="00F33DDE" w:rsidRDefault="00C430EB" w:rsidP="3B58CEA5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eastAsia="Arial" w:hAnsiTheme="majorHAnsi" w:cstheme="majorBidi"/>
          <w:sz w:val="36"/>
          <w:szCs w:val="36"/>
        </w:rPr>
      </w:pPr>
      <w:r>
        <w:rPr>
          <w:rStyle w:val="normaltextrun"/>
          <w:rFonts w:asciiTheme="majorHAnsi" w:eastAsia="Arial" w:hAnsiTheme="majorHAnsi" w:cstheme="majorBidi"/>
          <w:sz w:val="36"/>
          <w:szCs w:val="36"/>
        </w:rPr>
        <w:t>Alumno</w:t>
      </w:r>
      <w:r w:rsidR="00BF1913" w:rsidRPr="11091244">
        <w:rPr>
          <w:rStyle w:val="normaltextrun"/>
          <w:rFonts w:asciiTheme="majorHAnsi" w:eastAsia="Arial" w:hAnsiTheme="majorHAnsi" w:cstheme="majorBidi"/>
          <w:sz w:val="36"/>
          <w:szCs w:val="36"/>
        </w:rPr>
        <w:t>:</w:t>
      </w:r>
      <w:r w:rsidR="006C4E48" w:rsidRPr="11091244">
        <w:rPr>
          <w:rStyle w:val="normaltextrun"/>
          <w:rFonts w:asciiTheme="majorHAnsi" w:eastAsia="Arial" w:hAnsiTheme="majorHAnsi" w:cstheme="majorBidi"/>
          <w:sz w:val="36"/>
          <w:szCs w:val="36"/>
        </w:rPr>
        <w:t xml:space="preserve"> </w:t>
      </w:r>
    </w:p>
    <w:p w14:paraId="75F04A6B" w14:textId="5ABF2D83" w:rsidR="007A3AD5" w:rsidRPr="00F33DDE" w:rsidRDefault="007A3AD5" w:rsidP="00C430EB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Theme="majorHAnsi" w:eastAsia="Calibri" w:hAnsiTheme="majorHAnsi" w:cstheme="majorBidi"/>
        </w:rPr>
      </w:pPr>
      <w:r w:rsidRPr="11091244">
        <w:rPr>
          <w:rStyle w:val="normaltextrun"/>
          <w:rFonts w:asciiTheme="majorHAnsi" w:eastAsia="Arial" w:hAnsiTheme="majorHAnsi" w:cstheme="majorBidi"/>
        </w:rPr>
        <w:t>Garc</w:t>
      </w:r>
      <w:r w:rsidR="009E159C" w:rsidRPr="11091244">
        <w:rPr>
          <w:rStyle w:val="normaltextrun"/>
          <w:rFonts w:asciiTheme="majorHAnsi" w:eastAsia="Arial" w:hAnsiTheme="majorHAnsi" w:cstheme="majorBidi"/>
        </w:rPr>
        <w:t>í</w:t>
      </w:r>
      <w:r w:rsidRPr="11091244">
        <w:rPr>
          <w:rStyle w:val="normaltextrun"/>
          <w:rFonts w:asciiTheme="majorHAnsi" w:eastAsia="Arial" w:hAnsiTheme="majorHAnsi" w:cstheme="majorBidi"/>
        </w:rPr>
        <w:t xml:space="preserve">a </w:t>
      </w:r>
      <w:r w:rsidR="000D7841" w:rsidRPr="11091244">
        <w:rPr>
          <w:rStyle w:val="normaltextrun"/>
          <w:rFonts w:asciiTheme="majorHAnsi" w:eastAsia="Arial" w:hAnsiTheme="majorHAnsi" w:cstheme="majorBidi"/>
        </w:rPr>
        <w:t>González</w:t>
      </w:r>
      <w:r w:rsidRPr="11091244">
        <w:rPr>
          <w:rStyle w:val="normaltextrun"/>
          <w:rFonts w:asciiTheme="majorHAnsi" w:eastAsia="Arial" w:hAnsiTheme="majorHAnsi" w:cstheme="majorBidi"/>
        </w:rPr>
        <w:t xml:space="preserve"> Aar</w:t>
      </w:r>
      <w:r w:rsidR="008E0306" w:rsidRPr="11091244">
        <w:rPr>
          <w:rStyle w:val="normaltextrun"/>
          <w:rFonts w:asciiTheme="majorHAnsi" w:eastAsia="Arial" w:hAnsiTheme="majorHAnsi" w:cstheme="majorBidi"/>
        </w:rPr>
        <w:t>ó</w:t>
      </w:r>
      <w:r w:rsidRPr="11091244">
        <w:rPr>
          <w:rStyle w:val="normaltextrun"/>
          <w:rFonts w:asciiTheme="majorHAnsi" w:eastAsia="Arial" w:hAnsiTheme="majorHAnsi" w:cstheme="majorBidi"/>
        </w:rPr>
        <w:t>n Antonio</w:t>
      </w:r>
    </w:p>
    <w:p w14:paraId="097CC811" w14:textId="1C3E6E1F" w:rsidR="1143ADB5" w:rsidRPr="00F33DDE" w:rsidRDefault="1143ADB5" w:rsidP="00C430EB">
      <w:pPr>
        <w:pStyle w:val="paragraph"/>
        <w:spacing w:before="0" w:beforeAutospacing="0" w:after="0" w:afterAutospacing="0"/>
        <w:rPr>
          <w:rStyle w:val="eop"/>
          <w:rFonts w:asciiTheme="majorHAnsi" w:hAnsiTheme="majorHAnsi" w:cstheme="majorBidi"/>
        </w:rPr>
      </w:pPr>
    </w:p>
    <w:p w14:paraId="173C54D1" w14:textId="3B5871EE" w:rsidR="001D267A" w:rsidRPr="00F33DDE" w:rsidRDefault="001D267A" w:rsidP="007A3AD5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ajorHAnsi" w:eastAsia="Calibri" w:hAnsiTheme="majorHAnsi" w:cstheme="majorBidi"/>
        </w:rPr>
      </w:pPr>
    </w:p>
    <w:p w14:paraId="352D780E" w14:textId="3AC9D3BA" w:rsidR="00B827FC" w:rsidRPr="00F33DDE" w:rsidRDefault="3B58CEA5" w:rsidP="3B58CEA5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eastAsia="Segoe UI" w:hAnsiTheme="majorHAnsi" w:cstheme="majorBidi"/>
          <w:sz w:val="18"/>
          <w:szCs w:val="18"/>
        </w:rPr>
      </w:pPr>
      <w:r w:rsidRPr="11091244">
        <w:rPr>
          <w:rStyle w:val="eop"/>
          <w:rFonts w:asciiTheme="majorHAnsi" w:eastAsia="Arial" w:hAnsiTheme="majorHAnsi" w:cstheme="majorBidi"/>
        </w:rPr>
        <w:t> </w:t>
      </w:r>
    </w:p>
    <w:p w14:paraId="7E35018A" w14:textId="453795C3" w:rsidR="00B827FC" w:rsidRPr="00F33DDE" w:rsidRDefault="006D29B9" w:rsidP="06862FA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eastAsia="Arial" w:hAnsiTheme="majorHAnsi" w:cstheme="majorBidi"/>
          <w:sz w:val="36"/>
          <w:szCs w:val="36"/>
        </w:rPr>
      </w:pPr>
      <w:r>
        <w:rPr>
          <w:rStyle w:val="normaltextrun"/>
          <w:rFonts w:asciiTheme="majorHAnsi" w:eastAsia="Arial" w:hAnsiTheme="majorHAnsi" w:cstheme="majorBidi"/>
          <w:sz w:val="36"/>
          <w:szCs w:val="36"/>
        </w:rPr>
        <w:t xml:space="preserve">Agosto </w:t>
      </w:r>
      <w:r w:rsidR="00881BBB">
        <w:rPr>
          <w:rStyle w:val="normaltextrun"/>
          <w:rFonts w:asciiTheme="majorHAnsi" w:eastAsia="Arial" w:hAnsiTheme="majorHAnsi" w:cstheme="majorBidi"/>
          <w:sz w:val="36"/>
          <w:szCs w:val="36"/>
        </w:rPr>
        <w:t>2019</w:t>
      </w:r>
    </w:p>
    <w:p w14:paraId="2304F7AF" w14:textId="03F42979" w:rsidR="003839C3" w:rsidRPr="00F33DDE" w:rsidRDefault="003839C3" w:rsidP="3B58CEA5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eastAsia="Segoe UI" w:hAnsiTheme="majorHAnsi" w:cstheme="majorBidi"/>
          <w:sz w:val="18"/>
          <w:szCs w:val="18"/>
        </w:rPr>
      </w:pPr>
    </w:p>
    <w:p w14:paraId="5913D1F8" w14:textId="77777777" w:rsidR="00B4686F" w:rsidRPr="00F33DDE" w:rsidRDefault="00B4686F" w:rsidP="012771E1">
      <w:pPr>
        <w:rPr>
          <w:rFonts w:asciiTheme="majorHAnsi" w:hAnsiTheme="majorHAnsi" w:cstheme="majorBidi"/>
        </w:rPr>
      </w:pPr>
    </w:p>
    <w:p w14:paraId="4B070AAC" w14:textId="77777777" w:rsidR="00E26E7E" w:rsidRDefault="00E26E7E" w:rsidP="012771E1">
      <w:pPr>
        <w:rPr>
          <w:rFonts w:asciiTheme="majorHAnsi" w:hAnsiTheme="majorHAnsi" w:cstheme="majorHAnsi"/>
          <w:lang w:val="es-ES_tradnl"/>
        </w:rPr>
      </w:pPr>
    </w:p>
    <w:p w14:paraId="47623DF3" w14:textId="77777777" w:rsidR="00E26E7E" w:rsidRPr="00F33DDE" w:rsidRDefault="00E26E7E" w:rsidP="012771E1">
      <w:pPr>
        <w:rPr>
          <w:rFonts w:asciiTheme="majorHAnsi" w:hAnsiTheme="majorHAnsi" w:cstheme="majorHAnsi"/>
          <w:lang w:val="es-ES_tradnl"/>
        </w:rPr>
      </w:pPr>
    </w:p>
    <w:p w14:paraId="700DDB7E" w14:textId="237B87BC" w:rsidR="00B4686F" w:rsidRPr="00F33DDE" w:rsidRDefault="00FD3991" w:rsidP="012771E1">
      <w:pPr>
        <w:rPr>
          <w:rFonts w:asciiTheme="majorHAnsi" w:hAnsiTheme="majorHAnsi" w:cstheme="majorBidi"/>
        </w:rPr>
      </w:pPr>
      <w:r w:rsidRPr="00F33DDE">
        <w:rPr>
          <w:rFonts w:asciiTheme="majorHAnsi" w:hAnsiTheme="majorHAnsi" w:cstheme="majorHAnsi"/>
          <w:noProof/>
          <w:lang w:val="es-ES_tradnl" w:eastAsia="es-MX"/>
        </w:rPr>
        <w:drawing>
          <wp:anchor distT="0" distB="0" distL="114300" distR="114300" simplePos="0" relativeHeight="251658240" behindDoc="1" locked="0" layoutInCell="1" allowOverlap="1" wp14:anchorId="12574DA9" wp14:editId="6E7664D1">
            <wp:simplePos x="0" y="0"/>
            <wp:positionH relativeFrom="margin">
              <wp:posOffset>-732790</wp:posOffset>
            </wp:positionH>
            <wp:positionV relativeFrom="margin">
              <wp:posOffset>6041162</wp:posOffset>
            </wp:positionV>
            <wp:extent cx="8409940" cy="204978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ve-1817646_960_720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94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2FBB5" w14:textId="491BD6B4" w:rsidR="0095634F" w:rsidRPr="00F33DDE" w:rsidRDefault="0095634F" w:rsidP="012771E1">
      <w:pPr>
        <w:rPr>
          <w:rFonts w:asciiTheme="majorHAnsi" w:hAnsiTheme="majorHAnsi" w:cstheme="majorBidi"/>
        </w:rPr>
      </w:pPr>
    </w:p>
    <w:p w14:paraId="7AE68B9F" w14:textId="79874F4A" w:rsidR="0095634F" w:rsidRPr="00F33DDE" w:rsidRDefault="0095634F" w:rsidP="012771E1">
      <w:pPr>
        <w:rPr>
          <w:rFonts w:asciiTheme="majorHAnsi" w:hAnsiTheme="majorHAnsi" w:cstheme="majorBidi"/>
        </w:rPr>
      </w:pPr>
    </w:p>
    <w:p w14:paraId="56F9C5E3" w14:textId="472986FB" w:rsidR="0095634F" w:rsidRPr="00F33DDE" w:rsidRDefault="0095634F" w:rsidP="012771E1">
      <w:pPr>
        <w:rPr>
          <w:rFonts w:asciiTheme="majorHAnsi" w:hAnsiTheme="majorHAnsi" w:cstheme="majorBidi"/>
        </w:rPr>
      </w:pPr>
    </w:p>
    <w:p w14:paraId="1F2C2C25" w14:textId="7CA63C90" w:rsidR="0095634F" w:rsidRPr="00F33DDE" w:rsidRDefault="0095634F" w:rsidP="012771E1">
      <w:pPr>
        <w:rPr>
          <w:rFonts w:asciiTheme="majorHAnsi" w:hAnsiTheme="majorHAnsi" w:cstheme="majorBidi"/>
        </w:rPr>
      </w:pPr>
    </w:p>
    <w:p w14:paraId="106E5833" w14:textId="743A67FA" w:rsidR="0095634F" w:rsidRPr="00F33DDE" w:rsidRDefault="0095634F" w:rsidP="012771E1">
      <w:pPr>
        <w:rPr>
          <w:rFonts w:asciiTheme="majorHAnsi" w:hAnsiTheme="majorHAnsi" w:cstheme="majorBidi"/>
        </w:rPr>
      </w:pPr>
    </w:p>
    <w:p w14:paraId="7FB3DEA6" w14:textId="77777777" w:rsidR="0095634F" w:rsidRPr="00F33DDE" w:rsidRDefault="0095634F" w:rsidP="012771E1">
      <w:pPr>
        <w:rPr>
          <w:rFonts w:asciiTheme="majorHAnsi" w:hAnsiTheme="majorHAnsi" w:cstheme="majorBidi"/>
        </w:rPr>
      </w:pPr>
    </w:p>
    <w:p w14:paraId="10E8CBAC" w14:textId="05A59F41" w:rsidR="00AF1C7C" w:rsidRPr="00F33DDE" w:rsidRDefault="00AF1C7C" w:rsidP="012771E1">
      <w:pPr>
        <w:rPr>
          <w:rFonts w:asciiTheme="majorHAnsi" w:hAnsiTheme="majorHAnsi" w:cstheme="majorBidi"/>
        </w:rPr>
      </w:pPr>
    </w:p>
    <w:sdt>
      <w:sdtPr>
        <w:rPr>
          <w:rFonts w:ascii="Times New Roman" w:eastAsiaTheme="minorHAnsi" w:hAnsi="Times New Roman" w:cstheme="majorHAnsi"/>
          <w:b w:val="0"/>
          <w:bCs w:val="0"/>
          <w:color w:val="auto"/>
          <w:sz w:val="22"/>
          <w:szCs w:val="22"/>
          <w:lang w:val="es-ES_tradnl" w:eastAsia="en-US"/>
        </w:rPr>
        <w:id w:val="1293549380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  <w:lang w:eastAsia="es-ES_tradnl"/>
        </w:rPr>
      </w:sdtEndPr>
      <w:sdtContent>
        <w:p w14:paraId="61B00E75" w14:textId="5EAF207A" w:rsidR="00BB70C4" w:rsidRPr="004E13B8" w:rsidRDefault="000D7841">
          <w:pPr>
            <w:pStyle w:val="TtuloTDC"/>
            <w:rPr>
              <w:rFonts w:cstheme="majorHAnsi"/>
              <w:lang w:val="es-ES_tradnl"/>
            </w:rPr>
          </w:pPr>
          <w:r w:rsidRPr="004E13B8">
            <w:rPr>
              <w:rFonts w:cstheme="majorHAnsi"/>
              <w:lang w:val="es-ES_tradnl"/>
            </w:rPr>
            <w:t>Índice</w:t>
          </w:r>
        </w:p>
        <w:p w14:paraId="672ED16A" w14:textId="77777777" w:rsidR="006771E8" w:rsidRPr="004E13B8" w:rsidRDefault="006771E8" w:rsidP="006771E8">
          <w:pPr>
            <w:rPr>
              <w:rFonts w:asciiTheme="majorHAnsi" w:hAnsiTheme="majorHAnsi" w:cstheme="majorHAnsi"/>
              <w:lang w:val="es-ES_tradnl" w:eastAsia="es-MX"/>
            </w:rPr>
          </w:pPr>
        </w:p>
        <w:p w14:paraId="7B34FEE2" w14:textId="195FF8F8" w:rsidR="004E13B8" w:rsidRPr="004E13B8" w:rsidRDefault="00BB70C4">
          <w:pPr>
            <w:pStyle w:val="TD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s-MX" w:eastAsia="es-MX"/>
            </w:rPr>
          </w:pPr>
          <w:r w:rsidRPr="004E13B8">
            <w:rPr>
              <w:rFonts w:asciiTheme="majorHAnsi" w:hAnsiTheme="majorHAnsi" w:cstheme="majorHAnsi"/>
              <w:lang w:val="es-ES_tradnl"/>
            </w:rPr>
            <w:fldChar w:fldCharType="begin"/>
          </w:r>
          <w:r w:rsidRPr="004E13B8">
            <w:rPr>
              <w:rFonts w:asciiTheme="majorHAnsi" w:hAnsiTheme="majorHAnsi" w:cstheme="majorHAnsi"/>
              <w:lang w:val="es-ES_tradnl"/>
            </w:rPr>
            <w:instrText>TOC \o "1-3" \h \z \u</w:instrText>
          </w:r>
          <w:r w:rsidRPr="004E13B8">
            <w:rPr>
              <w:rFonts w:asciiTheme="majorHAnsi" w:hAnsiTheme="majorHAnsi" w:cstheme="majorHAnsi"/>
              <w:lang w:val="es-ES_tradnl"/>
            </w:rPr>
            <w:fldChar w:fldCharType="separate"/>
          </w:r>
          <w:hyperlink w:anchor="_Toc17639873" w:history="1">
            <w:r w:rsidR="004E13B8" w:rsidRPr="004E13B8">
              <w:rPr>
                <w:rStyle w:val="Hipervnculo"/>
                <w:rFonts w:asciiTheme="majorHAnsi" w:hAnsiTheme="majorHAnsi" w:cstheme="majorHAnsi"/>
                <w:noProof/>
              </w:rPr>
              <w:t>Hoja de practica</w:t>
            </w:r>
            <w:r w:rsidR="004E13B8" w:rsidRPr="004E13B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E13B8" w:rsidRPr="004E13B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E13B8" w:rsidRPr="004E13B8">
              <w:rPr>
                <w:rFonts w:asciiTheme="majorHAnsi" w:hAnsiTheme="majorHAnsi" w:cstheme="majorHAnsi"/>
                <w:noProof/>
                <w:webHidden/>
              </w:rPr>
              <w:instrText xml:space="preserve"> PAGEREF _Toc17639873 \h </w:instrText>
            </w:r>
            <w:r w:rsidR="004E13B8" w:rsidRPr="004E13B8">
              <w:rPr>
                <w:rFonts w:asciiTheme="majorHAnsi" w:hAnsiTheme="majorHAnsi" w:cstheme="majorHAnsi"/>
                <w:noProof/>
                <w:webHidden/>
              </w:rPr>
            </w:r>
            <w:r w:rsidR="004E13B8" w:rsidRPr="004E13B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E13B8" w:rsidRPr="004E13B8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4E13B8" w:rsidRPr="004E13B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B230FB3" w14:textId="09DA03C7" w:rsidR="004E13B8" w:rsidRPr="004E13B8" w:rsidRDefault="003F1142">
          <w:pPr>
            <w:pStyle w:val="TD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s-MX" w:eastAsia="es-MX"/>
            </w:rPr>
          </w:pPr>
          <w:hyperlink w:anchor="_Toc17639874" w:history="1">
            <w:r w:rsidR="004E13B8" w:rsidRPr="004E13B8">
              <w:rPr>
                <w:rStyle w:val="Hipervnculo"/>
                <w:rFonts w:asciiTheme="majorHAnsi" w:hAnsiTheme="majorHAnsi" w:cstheme="majorHAnsi"/>
                <w:noProof/>
              </w:rPr>
              <w:t>Hoja de soluciones</w:t>
            </w:r>
            <w:r w:rsidR="004E13B8" w:rsidRPr="004E13B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E13B8" w:rsidRPr="004E13B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E13B8" w:rsidRPr="004E13B8">
              <w:rPr>
                <w:rFonts w:asciiTheme="majorHAnsi" w:hAnsiTheme="majorHAnsi" w:cstheme="majorHAnsi"/>
                <w:noProof/>
                <w:webHidden/>
              </w:rPr>
              <w:instrText xml:space="preserve"> PAGEREF _Toc17639874 \h </w:instrText>
            </w:r>
            <w:r w:rsidR="004E13B8" w:rsidRPr="004E13B8">
              <w:rPr>
                <w:rFonts w:asciiTheme="majorHAnsi" w:hAnsiTheme="majorHAnsi" w:cstheme="majorHAnsi"/>
                <w:noProof/>
                <w:webHidden/>
              </w:rPr>
            </w:r>
            <w:r w:rsidR="004E13B8" w:rsidRPr="004E13B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E13B8" w:rsidRPr="004E13B8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4E13B8" w:rsidRPr="004E13B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B1E1992" w14:textId="675ACF57" w:rsidR="004E13B8" w:rsidRPr="004E13B8" w:rsidRDefault="003F1142">
          <w:pPr>
            <w:pStyle w:val="TD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s-MX" w:eastAsia="es-MX"/>
            </w:rPr>
          </w:pPr>
          <w:hyperlink w:anchor="_Toc17639875" w:history="1">
            <w:r w:rsidR="004E13B8" w:rsidRPr="004E13B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E13B8" w:rsidRPr="004E13B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E13B8" w:rsidRPr="004E13B8">
              <w:rPr>
                <w:rFonts w:asciiTheme="majorHAnsi" w:hAnsiTheme="majorHAnsi" w:cstheme="majorHAnsi"/>
                <w:noProof/>
                <w:webHidden/>
              </w:rPr>
              <w:instrText xml:space="preserve"> PAGEREF _Toc17639875 \h </w:instrText>
            </w:r>
            <w:r w:rsidR="004E13B8" w:rsidRPr="004E13B8">
              <w:rPr>
                <w:rFonts w:asciiTheme="majorHAnsi" w:hAnsiTheme="majorHAnsi" w:cstheme="majorHAnsi"/>
                <w:noProof/>
                <w:webHidden/>
              </w:rPr>
            </w:r>
            <w:r w:rsidR="004E13B8" w:rsidRPr="004E13B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E13B8" w:rsidRPr="004E13B8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4E13B8" w:rsidRPr="004E13B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CC7E42F" w14:textId="1C245026" w:rsidR="004E13B8" w:rsidRPr="004E13B8" w:rsidRDefault="003F1142">
          <w:pPr>
            <w:pStyle w:val="TD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s-MX" w:eastAsia="es-MX"/>
            </w:rPr>
          </w:pPr>
          <w:hyperlink w:anchor="_Toc17639876" w:history="1">
            <w:r w:rsidR="004E13B8" w:rsidRPr="004E13B8">
              <w:rPr>
                <w:rStyle w:val="Hipervnculo"/>
                <w:rFonts w:asciiTheme="majorHAnsi" w:hAnsiTheme="majorHAnsi" w:cstheme="majorHAnsi"/>
                <w:noProof/>
              </w:rPr>
              <w:t>Código fuente</w:t>
            </w:r>
            <w:r w:rsidR="004E13B8" w:rsidRPr="004E13B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E13B8" w:rsidRPr="004E13B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E13B8" w:rsidRPr="004E13B8">
              <w:rPr>
                <w:rFonts w:asciiTheme="majorHAnsi" w:hAnsiTheme="majorHAnsi" w:cstheme="majorHAnsi"/>
                <w:noProof/>
                <w:webHidden/>
              </w:rPr>
              <w:instrText xml:space="preserve"> PAGEREF _Toc17639876 \h </w:instrText>
            </w:r>
            <w:r w:rsidR="004E13B8" w:rsidRPr="004E13B8">
              <w:rPr>
                <w:rFonts w:asciiTheme="majorHAnsi" w:hAnsiTheme="majorHAnsi" w:cstheme="majorHAnsi"/>
                <w:noProof/>
                <w:webHidden/>
              </w:rPr>
            </w:r>
            <w:r w:rsidR="004E13B8" w:rsidRPr="004E13B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E13B8" w:rsidRPr="004E13B8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4E13B8" w:rsidRPr="004E13B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B89B95C" w14:textId="550B176C" w:rsidR="004E13B8" w:rsidRPr="004E13B8" w:rsidRDefault="003F1142">
          <w:pPr>
            <w:pStyle w:val="TD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s-MX" w:eastAsia="es-MX"/>
            </w:rPr>
          </w:pPr>
          <w:hyperlink w:anchor="_Toc17639877" w:history="1">
            <w:r w:rsidR="004E13B8" w:rsidRPr="004E13B8">
              <w:rPr>
                <w:rStyle w:val="Hipervnculo"/>
                <w:rFonts w:asciiTheme="majorHAnsi" w:hAnsiTheme="majorHAnsi" w:cstheme="majorHAnsi"/>
                <w:noProof/>
              </w:rPr>
              <w:t>Impresiones de pantalla</w:t>
            </w:r>
            <w:r w:rsidR="004E13B8" w:rsidRPr="004E13B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E13B8" w:rsidRPr="004E13B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E13B8" w:rsidRPr="004E13B8">
              <w:rPr>
                <w:rFonts w:asciiTheme="majorHAnsi" w:hAnsiTheme="majorHAnsi" w:cstheme="majorHAnsi"/>
                <w:noProof/>
                <w:webHidden/>
              </w:rPr>
              <w:instrText xml:space="preserve"> PAGEREF _Toc17639877 \h </w:instrText>
            </w:r>
            <w:r w:rsidR="004E13B8" w:rsidRPr="004E13B8">
              <w:rPr>
                <w:rFonts w:asciiTheme="majorHAnsi" w:hAnsiTheme="majorHAnsi" w:cstheme="majorHAnsi"/>
                <w:noProof/>
                <w:webHidden/>
              </w:rPr>
            </w:r>
            <w:r w:rsidR="004E13B8" w:rsidRPr="004E13B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E13B8" w:rsidRPr="004E13B8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4E13B8" w:rsidRPr="004E13B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A278A7A" w14:textId="6B2A670F" w:rsidR="00BB70C4" w:rsidRPr="004E13B8" w:rsidRDefault="00BB70C4">
          <w:pPr>
            <w:rPr>
              <w:rFonts w:asciiTheme="majorHAnsi" w:hAnsiTheme="majorHAnsi" w:cstheme="majorHAnsi"/>
              <w:lang w:val="es-ES_tradnl"/>
            </w:rPr>
          </w:pPr>
          <w:r w:rsidRPr="004E13B8">
            <w:rPr>
              <w:rFonts w:asciiTheme="majorHAnsi" w:hAnsiTheme="majorHAnsi" w:cstheme="majorHAnsi"/>
              <w:b/>
              <w:bCs/>
              <w:noProof/>
              <w:lang w:val="es-ES_tradnl"/>
            </w:rPr>
            <w:fldChar w:fldCharType="end"/>
          </w:r>
        </w:p>
      </w:sdtContent>
    </w:sdt>
    <w:p w14:paraId="74F94986" w14:textId="1EA998F1" w:rsidR="00EA6C5F" w:rsidRPr="004E13B8" w:rsidRDefault="545DA079" w:rsidP="000029CC">
      <w:pPr>
        <w:spacing w:after="120"/>
        <w:rPr>
          <w:rFonts w:asciiTheme="majorHAnsi" w:hAnsiTheme="majorHAnsi" w:cstheme="majorHAnsi"/>
        </w:rPr>
      </w:pPr>
      <w:r w:rsidRPr="004E13B8">
        <w:rPr>
          <w:rFonts w:asciiTheme="majorHAnsi" w:hAnsiTheme="majorHAnsi" w:cstheme="majorHAnsi"/>
        </w:rPr>
        <w:br w:type="page"/>
      </w:r>
    </w:p>
    <w:p w14:paraId="487A1F31" w14:textId="4C707D20" w:rsidR="006E16F4" w:rsidRPr="003A6D16" w:rsidRDefault="006E16F4" w:rsidP="00F33DDE">
      <w:pPr>
        <w:pStyle w:val="Ttulo1"/>
        <w:jc w:val="both"/>
        <w:rPr>
          <w:rFonts w:cstheme="majorHAnsi"/>
        </w:rPr>
      </w:pPr>
      <w:r w:rsidRPr="003A6D16">
        <w:rPr>
          <w:rFonts w:cstheme="majorHAnsi"/>
        </w:rPr>
        <w:lastRenderedPageBreak/>
        <w:t xml:space="preserve">Ejercicio 1 </w:t>
      </w:r>
    </w:p>
    <w:p w14:paraId="127D11D7" w14:textId="16C26653" w:rsidR="006E16F4" w:rsidRDefault="003A6D16" w:rsidP="003A6D16">
      <w:pPr>
        <w:rPr>
          <w:rFonts w:asciiTheme="majorHAnsi" w:hAnsiTheme="majorHAnsi" w:cstheme="majorHAnsi"/>
        </w:rPr>
      </w:pPr>
      <w:r w:rsidRPr="003A6D16">
        <w:rPr>
          <w:rFonts w:asciiTheme="majorHAnsi" w:hAnsiTheme="majorHAnsi" w:cstheme="majorHAnsi"/>
        </w:rPr>
        <w:t>Investiga el uso de los siguientes comandos y caracteres especiales, y muestra su</w:t>
      </w:r>
      <w:r w:rsidRPr="003A6D16">
        <w:rPr>
          <w:rFonts w:asciiTheme="majorHAnsi" w:hAnsiTheme="majorHAnsi" w:cstheme="majorHAnsi"/>
        </w:rPr>
        <w:t xml:space="preserve"> </w:t>
      </w:r>
      <w:r w:rsidRPr="003A6D16">
        <w:rPr>
          <w:rFonts w:asciiTheme="majorHAnsi" w:hAnsiTheme="majorHAnsi" w:cstheme="majorHAnsi"/>
        </w:rPr>
        <w:t>funcionamiento en una</w:t>
      </w:r>
      <w:r>
        <w:rPr>
          <w:rFonts w:asciiTheme="majorHAnsi" w:hAnsiTheme="majorHAnsi" w:cstheme="majorHAnsi"/>
        </w:rPr>
        <w:t xml:space="preserve"> </w:t>
      </w:r>
      <w:r w:rsidRPr="003A6D16">
        <w:rPr>
          <w:rFonts w:asciiTheme="majorHAnsi" w:hAnsiTheme="majorHAnsi" w:cstheme="majorHAnsi"/>
        </w:rPr>
        <w:t>terminal</w:t>
      </w:r>
      <w:r>
        <w:rPr>
          <w:rFonts w:asciiTheme="majorHAnsi" w:hAnsiTheme="majorHAnsi" w:cstheme="majorHAnsi"/>
        </w:rPr>
        <w:t>.</w:t>
      </w:r>
    </w:p>
    <w:p w14:paraId="2CEF6A84" w14:textId="6E3A076B" w:rsidR="004E1954" w:rsidRDefault="004E43B6" w:rsidP="003A6D16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C</w:t>
      </w:r>
      <w:bookmarkStart w:id="0" w:name="_GoBack"/>
      <w:bookmarkEnd w:id="0"/>
      <w:r>
        <w:rPr>
          <w:rFonts w:asciiTheme="majorHAnsi" w:hAnsiTheme="majorHAnsi" w:cstheme="majorHAnsi"/>
        </w:rPr>
        <w:t>p</w:t>
      </w:r>
      <w:proofErr w:type="spellEnd"/>
      <w:r>
        <w:rPr>
          <w:rFonts w:asciiTheme="majorHAnsi" w:hAnsiTheme="majorHAnsi" w:cstheme="majorHAnsi"/>
        </w:rPr>
        <w:t xml:space="preserve">: </w:t>
      </w:r>
      <w:r w:rsidR="0065243E" w:rsidRPr="0065243E">
        <w:rPr>
          <w:rFonts w:asciiTheme="majorHAnsi" w:hAnsiTheme="majorHAnsi" w:cstheme="majorHAnsi"/>
        </w:rPr>
        <w:t>Este comando sirve para copiar archivos y directorios</w:t>
      </w:r>
    </w:p>
    <w:p w14:paraId="433B974C" w14:textId="63A5A5D4" w:rsidR="009D5881" w:rsidRDefault="009D5881" w:rsidP="003A6D16">
      <w:pPr>
        <w:rPr>
          <w:rFonts w:asciiTheme="majorHAnsi" w:hAnsiTheme="majorHAnsi" w:cstheme="majorHAnsi"/>
        </w:rPr>
      </w:pPr>
      <w:r w:rsidRPr="004E1954">
        <w:rPr>
          <w:rFonts w:asciiTheme="majorHAnsi" w:hAnsiTheme="majorHAnsi" w:cstheme="majorHAnsi"/>
        </w:rPr>
        <w:drawing>
          <wp:anchor distT="0" distB="0" distL="114300" distR="114300" simplePos="0" relativeHeight="251659265" behindDoc="0" locked="0" layoutInCell="1" allowOverlap="1" wp14:anchorId="44CE79B8" wp14:editId="1E22CE77">
            <wp:simplePos x="0" y="0"/>
            <wp:positionH relativeFrom="margin">
              <wp:posOffset>4396</wp:posOffset>
            </wp:positionH>
            <wp:positionV relativeFrom="paragraph">
              <wp:posOffset>103798</wp:posOffset>
            </wp:positionV>
            <wp:extent cx="4457700" cy="98361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F45FD4" w14:textId="7340E66B" w:rsidR="009D5881" w:rsidRDefault="009D5881" w:rsidP="003A6D16">
      <w:pPr>
        <w:rPr>
          <w:rFonts w:asciiTheme="majorHAnsi" w:hAnsiTheme="majorHAnsi" w:cstheme="majorHAnsi"/>
        </w:rPr>
      </w:pPr>
    </w:p>
    <w:p w14:paraId="7408A48E" w14:textId="4492D31D" w:rsidR="009D5881" w:rsidRDefault="009D5881" w:rsidP="003A6D16">
      <w:pPr>
        <w:rPr>
          <w:rFonts w:asciiTheme="majorHAnsi" w:hAnsiTheme="majorHAnsi" w:cstheme="majorHAnsi"/>
        </w:rPr>
      </w:pPr>
    </w:p>
    <w:p w14:paraId="62622472" w14:textId="136A47C9" w:rsidR="009D5881" w:rsidRDefault="009D5881" w:rsidP="003A6D16">
      <w:pPr>
        <w:rPr>
          <w:rFonts w:asciiTheme="majorHAnsi" w:hAnsiTheme="majorHAnsi" w:cstheme="majorHAnsi"/>
        </w:rPr>
      </w:pPr>
    </w:p>
    <w:p w14:paraId="6BBDC4B6" w14:textId="6C98E47D" w:rsidR="004E1954" w:rsidRDefault="004E1954" w:rsidP="003A6D16">
      <w:pPr>
        <w:rPr>
          <w:rFonts w:asciiTheme="majorHAnsi" w:hAnsiTheme="majorHAnsi" w:cstheme="majorHAnsi"/>
        </w:rPr>
      </w:pPr>
    </w:p>
    <w:p w14:paraId="3ADC2A70" w14:textId="0C8BA0D4" w:rsidR="003A6D16" w:rsidRPr="003A6D16" w:rsidRDefault="003A6D16" w:rsidP="003A6D16">
      <w:pPr>
        <w:rPr>
          <w:rFonts w:asciiTheme="majorHAnsi" w:hAnsiTheme="majorHAnsi" w:cstheme="majorHAnsi"/>
        </w:rPr>
      </w:pPr>
    </w:p>
    <w:p w14:paraId="20A95EB8" w14:textId="77777777" w:rsidR="006E16F4" w:rsidRPr="003A6D16" w:rsidRDefault="006E16F4" w:rsidP="00F33DDE">
      <w:pPr>
        <w:pStyle w:val="Ttulo1"/>
        <w:jc w:val="both"/>
        <w:rPr>
          <w:rFonts w:cstheme="majorHAnsi"/>
        </w:rPr>
      </w:pPr>
      <w:r w:rsidRPr="003A6D16">
        <w:rPr>
          <w:rFonts w:cstheme="majorHAnsi"/>
        </w:rPr>
        <w:t xml:space="preserve">Ejercicio 2 </w:t>
      </w:r>
    </w:p>
    <w:p w14:paraId="4936A125" w14:textId="77777777" w:rsidR="006E16F4" w:rsidRPr="003A6D16" w:rsidRDefault="006E16F4" w:rsidP="00F33DDE">
      <w:pPr>
        <w:pStyle w:val="Ttulo1"/>
        <w:jc w:val="both"/>
        <w:rPr>
          <w:rFonts w:cstheme="majorHAnsi"/>
        </w:rPr>
      </w:pPr>
      <w:r w:rsidRPr="003A6D16">
        <w:rPr>
          <w:rFonts w:cstheme="majorHAnsi"/>
        </w:rPr>
        <w:t xml:space="preserve">Ejercicio 3 </w:t>
      </w:r>
    </w:p>
    <w:p w14:paraId="1AC7FE5E" w14:textId="77777777" w:rsidR="006E16F4" w:rsidRPr="003A6D16" w:rsidRDefault="006E16F4" w:rsidP="00F33DDE">
      <w:pPr>
        <w:pStyle w:val="Ttulo1"/>
        <w:jc w:val="both"/>
        <w:rPr>
          <w:rFonts w:cstheme="majorHAnsi"/>
        </w:rPr>
      </w:pPr>
      <w:r w:rsidRPr="003A6D16">
        <w:rPr>
          <w:rFonts w:cstheme="majorHAnsi"/>
        </w:rPr>
        <w:t xml:space="preserve">Ejercicio 4 </w:t>
      </w:r>
    </w:p>
    <w:p w14:paraId="1DB539A0" w14:textId="77777777" w:rsidR="006E16F4" w:rsidRPr="003A6D16" w:rsidRDefault="006E16F4" w:rsidP="00F33DDE">
      <w:pPr>
        <w:pStyle w:val="Ttulo1"/>
        <w:jc w:val="both"/>
        <w:rPr>
          <w:rFonts w:cstheme="majorHAnsi"/>
        </w:rPr>
      </w:pPr>
      <w:r w:rsidRPr="003A6D16">
        <w:rPr>
          <w:rFonts w:cstheme="majorHAnsi"/>
        </w:rPr>
        <w:t xml:space="preserve">Ejercicio 5 </w:t>
      </w:r>
    </w:p>
    <w:p w14:paraId="06AD2744" w14:textId="057612A0" w:rsidR="00EA6C5F" w:rsidRPr="003A6D16" w:rsidRDefault="006E16F4" w:rsidP="00F33DDE">
      <w:pPr>
        <w:pStyle w:val="Ttulo1"/>
        <w:jc w:val="both"/>
        <w:rPr>
          <w:rFonts w:cstheme="majorHAnsi"/>
        </w:rPr>
      </w:pPr>
      <w:r w:rsidRPr="003A6D16">
        <w:rPr>
          <w:rFonts w:cstheme="majorHAnsi"/>
        </w:rPr>
        <w:t>Ejercicio 6</w:t>
      </w:r>
    </w:p>
    <w:p w14:paraId="6C040E1F" w14:textId="729E9E17" w:rsidR="00CB3C17" w:rsidRDefault="00CB3C17" w:rsidP="00CB3C17"/>
    <w:p w14:paraId="4A23C8AC" w14:textId="59D6531D" w:rsidR="00CB3C17" w:rsidRDefault="00CB3C17" w:rsidP="00CB3C17"/>
    <w:p w14:paraId="0E3F5734" w14:textId="2F012D4C" w:rsidR="00CB3C17" w:rsidRDefault="00CB3C17" w:rsidP="00CB3C17"/>
    <w:p w14:paraId="5B339A6B" w14:textId="65B7E498" w:rsidR="00CB3C17" w:rsidRDefault="00CB3C17" w:rsidP="00CB3C17"/>
    <w:p w14:paraId="5AC9805F" w14:textId="7F4E9E97" w:rsidR="00CB3C17" w:rsidRDefault="00CB3C17" w:rsidP="00CB3C17"/>
    <w:p w14:paraId="0626FE25" w14:textId="20F08B83" w:rsidR="00CB3C17" w:rsidRDefault="00CB3C17" w:rsidP="00CB3C17"/>
    <w:p w14:paraId="4724F1AA" w14:textId="6F57CEC3" w:rsidR="00CB3C17" w:rsidRDefault="00CB3C17" w:rsidP="00CB3C17"/>
    <w:p w14:paraId="16A3FE09" w14:textId="2C556807" w:rsidR="00CB3C17" w:rsidRDefault="00CB3C17" w:rsidP="00CB3C17"/>
    <w:p w14:paraId="63849654" w14:textId="708800C9" w:rsidR="00CB3C17" w:rsidRDefault="00CB3C17" w:rsidP="00CB3C17"/>
    <w:p w14:paraId="2C930AEB" w14:textId="2016A26E" w:rsidR="00CB3C17" w:rsidRDefault="00CB3C17" w:rsidP="00CB3C17"/>
    <w:p w14:paraId="1F620D43" w14:textId="0FA378C4" w:rsidR="00CB3C17" w:rsidRDefault="00CB3C17" w:rsidP="00CB3C17"/>
    <w:p w14:paraId="0D5CBE3D" w14:textId="39FAE521" w:rsidR="00CB3C17" w:rsidRDefault="00CB3C17" w:rsidP="00CB3C17"/>
    <w:p w14:paraId="6934FAF4" w14:textId="308C45EC" w:rsidR="00CB3C17" w:rsidRDefault="00CB3C17" w:rsidP="00CB3C17"/>
    <w:p w14:paraId="10633C10" w14:textId="4A03F6AC" w:rsidR="00CB3C17" w:rsidRDefault="00CB3C17" w:rsidP="00CB3C17"/>
    <w:p w14:paraId="151AFB8E" w14:textId="47312C9C" w:rsidR="00CB3C17" w:rsidRDefault="00CB3C17" w:rsidP="00CB3C17"/>
    <w:p w14:paraId="44893516" w14:textId="6B3C976C" w:rsidR="00CB3C17" w:rsidRDefault="00CB3C17" w:rsidP="00CB3C17"/>
    <w:p w14:paraId="7E5234CE" w14:textId="32C0B04F" w:rsidR="00CB3C17" w:rsidRDefault="00CB3C17" w:rsidP="00CB3C17"/>
    <w:p w14:paraId="253888B7" w14:textId="04E188EF" w:rsidR="00CB3C17" w:rsidRDefault="00CB3C17" w:rsidP="00CB3C17"/>
    <w:p w14:paraId="5B4EF1FE" w14:textId="7EA68DD0" w:rsidR="00CB3C17" w:rsidRDefault="00CB3C17" w:rsidP="00CB3C17"/>
    <w:p w14:paraId="569B5E05" w14:textId="2172D097" w:rsidR="00CB3C17" w:rsidRDefault="00CB3C17" w:rsidP="00CB3C17"/>
    <w:p w14:paraId="4CB9047A" w14:textId="70ED8B11" w:rsidR="00CB3C17" w:rsidRDefault="00CB3C17" w:rsidP="00CB3C17"/>
    <w:p w14:paraId="63FD07B4" w14:textId="7D1D8065" w:rsidR="00CB3C17" w:rsidRDefault="00CB3C17" w:rsidP="00CB3C17"/>
    <w:p w14:paraId="186FCCAF" w14:textId="758A7F91" w:rsidR="007D7E72" w:rsidRPr="00E125CE" w:rsidRDefault="007D7E72" w:rsidP="00F33DDE">
      <w:pPr>
        <w:rPr>
          <w:rFonts w:asciiTheme="majorHAnsi" w:hAnsiTheme="majorHAnsi" w:cstheme="majorHAnsi"/>
        </w:rPr>
      </w:pPr>
    </w:p>
    <w:sectPr w:rsidR="007D7E72" w:rsidRPr="00E125CE" w:rsidSect="003839C3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0BBEC" w14:textId="77777777" w:rsidR="003F1142" w:rsidRDefault="003F1142">
      <w:r>
        <w:separator/>
      </w:r>
    </w:p>
  </w:endnote>
  <w:endnote w:type="continuationSeparator" w:id="0">
    <w:p w14:paraId="3EB782DD" w14:textId="77777777" w:rsidR="003F1142" w:rsidRDefault="003F1142">
      <w:r>
        <w:continuationSeparator/>
      </w:r>
    </w:p>
  </w:endnote>
  <w:endnote w:type="continuationNotice" w:id="1">
    <w:p w14:paraId="041F8D40" w14:textId="77777777" w:rsidR="003F1142" w:rsidRDefault="003F1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087117"/>
      <w:docPartObj>
        <w:docPartGallery w:val="Page Numbers (Bottom of Page)"/>
        <w:docPartUnique/>
      </w:docPartObj>
    </w:sdtPr>
    <w:sdtEndPr/>
    <w:sdtContent>
      <w:p w14:paraId="411AF012" w14:textId="77777777" w:rsidR="00385B93" w:rsidRDefault="00385B93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307605BD" wp14:editId="5474B38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288000" cy="288000"/>
                  <wp:effectExtent l="0" t="0" r="0" b="17145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8000" cy="288000"/>
                            <a:chOff x="726" y="14496"/>
                            <a:chExt cx="659" cy="690"/>
                          </a:xfrm>
                          <a:solidFill>
                            <a:srgbClr val="660033"/>
                          </a:solidFill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C6EC44" w14:textId="77777777" w:rsidR="00385B93" w:rsidRDefault="00385B93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353383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07605BD" id="Grupo 4" o:spid="_x0000_s1026" style="position:absolute;margin-left:0;margin-top:0;width:22.7pt;height:22.7pt;z-index:251658240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&#13;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" filled="f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" filled="f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" filled="f" stroked="f">
                    <v:textbox inset="4.32pt,0,4.32pt,0">
                      <w:txbxContent>
                        <w:p w14:paraId="3AC6EC44" w14:textId="77777777" w:rsidR="00385B93" w:rsidRDefault="00385B93">
                          <w:pPr>
                            <w:pStyle w:val="Piedepgin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353383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  <w:p w14:paraId="51F5664C" w14:textId="1C173362" w:rsidR="00385B93" w:rsidRDefault="003F1142">
        <w:pPr>
          <w:pStyle w:val="Piedepgin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385B93" w14:paraId="089353B2" w14:textId="77777777" w:rsidTr="36484723">
      <w:tc>
        <w:tcPr>
          <w:tcW w:w="3600" w:type="dxa"/>
        </w:tcPr>
        <w:p w14:paraId="4611D65D" w14:textId="41B6EC1B" w:rsidR="00385B93" w:rsidRDefault="00385B93" w:rsidP="36484723">
          <w:pPr>
            <w:pStyle w:val="Encabezado"/>
            <w:ind w:left="-115"/>
          </w:pPr>
        </w:p>
      </w:tc>
      <w:tc>
        <w:tcPr>
          <w:tcW w:w="3600" w:type="dxa"/>
        </w:tcPr>
        <w:p w14:paraId="62854DAD" w14:textId="15A56F0F" w:rsidR="00385B93" w:rsidRDefault="00385B93" w:rsidP="36484723">
          <w:pPr>
            <w:pStyle w:val="Encabezado"/>
            <w:jc w:val="center"/>
          </w:pPr>
        </w:p>
      </w:tc>
      <w:tc>
        <w:tcPr>
          <w:tcW w:w="3600" w:type="dxa"/>
        </w:tcPr>
        <w:p w14:paraId="311105AC" w14:textId="282C408C" w:rsidR="00385B93" w:rsidRDefault="00385B93" w:rsidP="36484723">
          <w:pPr>
            <w:pStyle w:val="Encabezado"/>
            <w:ind w:right="-115"/>
            <w:jc w:val="right"/>
          </w:pPr>
        </w:p>
      </w:tc>
    </w:tr>
  </w:tbl>
  <w:p w14:paraId="0BF7C1BA" w14:textId="525AC997" w:rsidR="00385B93" w:rsidRDefault="00385B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2539C" w14:textId="77777777" w:rsidR="003F1142" w:rsidRDefault="003F1142">
      <w:r>
        <w:separator/>
      </w:r>
    </w:p>
  </w:footnote>
  <w:footnote w:type="continuationSeparator" w:id="0">
    <w:p w14:paraId="0263CF5C" w14:textId="77777777" w:rsidR="003F1142" w:rsidRDefault="003F1142">
      <w:r>
        <w:continuationSeparator/>
      </w:r>
    </w:p>
  </w:footnote>
  <w:footnote w:type="continuationNotice" w:id="1">
    <w:p w14:paraId="64C2AC94" w14:textId="77777777" w:rsidR="003F1142" w:rsidRDefault="003F11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385B93" w14:paraId="143D05E1" w14:textId="77777777" w:rsidTr="3B58CEA5">
      <w:tc>
        <w:tcPr>
          <w:tcW w:w="3600" w:type="dxa"/>
        </w:tcPr>
        <w:p w14:paraId="09B1EF5D" w14:textId="0ECFE0C2" w:rsidR="00385B93" w:rsidRDefault="00385B93" w:rsidP="3B58CEA5">
          <w:pPr>
            <w:pStyle w:val="Encabezado"/>
            <w:ind w:left="-115"/>
          </w:pPr>
        </w:p>
      </w:tc>
      <w:tc>
        <w:tcPr>
          <w:tcW w:w="3600" w:type="dxa"/>
        </w:tcPr>
        <w:p w14:paraId="7B45DF7F" w14:textId="173E7B33" w:rsidR="00385B93" w:rsidRDefault="00385B93" w:rsidP="3B58CEA5">
          <w:pPr>
            <w:pStyle w:val="Encabezado"/>
            <w:jc w:val="center"/>
          </w:pPr>
        </w:p>
      </w:tc>
      <w:tc>
        <w:tcPr>
          <w:tcW w:w="3600" w:type="dxa"/>
        </w:tcPr>
        <w:p w14:paraId="0A4F1831" w14:textId="4A6B2277" w:rsidR="00385B93" w:rsidRDefault="00385B93" w:rsidP="3B58CEA5">
          <w:pPr>
            <w:pStyle w:val="Encabezado"/>
            <w:ind w:right="-115"/>
            <w:jc w:val="right"/>
          </w:pPr>
        </w:p>
      </w:tc>
    </w:tr>
  </w:tbl>
  <w:p w14:paraId="049B14E7" w14:textId="556A237C" w:rsidR="00385B93" w:rsidRDefault="00385B93" w:rsidP="3B58CEA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385B93" w14:paraId="78C95888" w14:textId="77777777" w:rsidTr="36484723">
      <w:tc>
        <w:tcPr>
          <w:tcW w:w="3600" w:type="dxa"/>
        </w:tcPr>
        <w:p w14:paraId="1C725CBF" w14:textId="44A56A41" w:rsidR="00385B93" w:rsidRDefault="00385B93" w:rsidP="36484723">
          <w:pPr>
            <w:pStyle w:val="Encabezado"/>
            <w:ind w:left="-115"/>
          </w:pPr>
        </w:p>
      </w:tc>
      <w:tc>
        <w:tcPr>
          <w:tcW w:w="3600" w:type="dxa"/>
        </w:tcPr>
        <w:p w14:paraId="30A5EF51" w14:textId="3E609A4C" w:rsidR="00385B93" w:rsidRDefault="00385B93" w:rsidP="36484723">
          <w:pPr>
            <w:pStyle w:val="Encabezado"/>
            <w:jc w:val="center"/>
          </w:pPr>
        </w:p>
      </w:tc>
      <w:tc>
        <w:tcPr>
          <w:tcW w:w="3600" w:type="dxa"/>
        </w:tcPr>
        <w:p w14:paraId="628FC943" w14:textId="3D785542" w:rsidR="00385B93" w:rsidRDefault="00385B93" w:rsidP="36484723">
          <w:pPr>
            <w:pStyle w:val="Encabezado"/>
            <w:ind w:right="-115"/>
            <w:jc w:val="right"/>
          </w:pPr>
        </w:p>
      </w:tc>
    </w:tr>
  </w:tbl>
  <w:p w14:paraId="6DA08876" w14:textId="2CBF6651" w:rsidR="00385B93" w:rsidRDefault="00385B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/var/folders/s3/kyvlpf6j6x33dggt674b2p9c0000gn/T/com.microsoft.Word/Content.MSO/56772B64.tmp" style="width:33.25pt;height:19.4pt;visibility:visible" o:bullet="t">
        <v:imagedata r:id="rId1" o:title="56772B64"/>
      </v:shape>
    </w:pict>
  </w:numPicBullet>
  <w:abstractNum w:abstractNumId="0" w15:restartNumberingAfterBreak="0">
    <w:nsid w:val="0173358B"/>
    <w:multiLevelType w:val="multilevel"/>
    <w:tmpl w:val="9B58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9A6C56"/>
    <w:multiLevelType w:val="multilevel"/>
    <w:tmpl w:val="FDAE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6853A1"/>
    <w:multiLevelType w:val="hybridMultilevel"/>
    <w:tmpl w:val="AC828D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968D8"/>
    <w:multiLevelType w:val="hybridMultilevel"/>
    <w:tmpl w:val="5FDCFEAC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987217"/>
    <w:multiLevelType w:val="hybridMultilevel"/>
    <w:tmpl w:val="EB6E860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F3B41"/>
    <w:multiLevelType w:val="multilevel"/>
    <w:tmpl w:val="E1BED6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08019F"/>
    <w:multiLevelType w:val="hybridMultilevel"/>
    <w:tmpl w:val="12967EC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E47A98"/>
    <w:multiLevelType w:val="hybridMultilevel"/>
    <w:tmpl w:val="AA4CA664"/>
    <w:lvl w:ilvl="0" w:tplc="27AC49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B81B20"/>
    <w:multiLevelType w:val="hybridMultilevel"/>
    <w:tmpl w:val="5D8064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D49F4"/>
    <w:multiLevelType w:val="hybridMultilevel"/>
    <w:tmpl w:val="86722F0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06CB2"/>
    <w:multiLevelType w:val="hybridMultilevel"/>
    <w:tmpl w:val="5C0498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72B6E"/>
    <w:multiLevelType w:val="hybridMultilevel"/>
    <w:tmpl w:val="70FC0B4C"/>
    <w:lvl w:ilvl="0" w:tplc="D13EF3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B03E7"/>
    <w:multiLevelType w:val="hybridMultilevel"/>
    <w:tmpl w:val="330A68A6"/>
    <w:lvl w:ilvl="0" w:tplc="246ED70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6EA213B"/>
    <w:multiLevelType w:val="multilevel"/>
    <w:tmpl w:val="1318F1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A46C1A"/>
    <w:multiLevelType w:val="hybridMultilevel"/>
    <w:tmpl w:val="D4AA229E"/>
    <w:lvl w:ilvl="0" w:tplc="671E6C06">
      <w:start w:val="1"/>
      <w:numFmt w:val="decimal"/>
      <w:lvlText w:val="%1."/>
      <w:lvlJc w:val="left"/>
      <w:pPr>
        <w:ind w:left="720" w:hanging="360"/>
      </w:pPr>
    </w:lvl>
    <w:lvl w:ilvl="1" w:tplc="9D5E9A28">
      <w:start w:val="1"/>
      <w:numFmt w:val="lowerLetter"/>
      <w:lvlText w:val="%2."/>
      <w:lvlJc w:val="left"/>
      <w:pPr>
        <w:ind w:left="1440" w:hanging="360"/>
      </w:pPr>
    </w:lvl>
    <w:lvl w:ilvl="2" w:tplc="838AEDDA">
      <w:start w:val="1"/>
      <w:numFmt w:val="lowerRoman"/>
      <w:lvlText w:val="%3."/>
      <w:lvlJc w:val="right"/>
      <w:pPr>
        <w:ind w:left="2160" w:hanging="180"/>
      </w:pPr>
    </w:lvl>
    <w:lvl w:ilvl="3" w:tplc="63A2CD64">
      <w:start w:val="1"/>
      <w:numFmt w:val="decimal"/>
      <w:lvlText w:val="%4."/>
      <w:lvlJc w:val="left"/>
      <w:pPr>
        <w:ind w:left="2880" w:hanging="360"/>
      </w:pPr>
    </w:lvl>
    <w:lvl w:ilvl="4" w:tplc="2898D9EA">
      <w:start w:val="1"/>
      <w:numFmt w:val="lowerLetter"/>
      <w:lvlText w:val="%5."/>
      <w:lvlJc w:val="left"/>
      <w:pPr>
        <w:ind w:left="3600" w:hanging="360"/>
      </w:pPr>
    </w:lvl>
    <w:lvl w:ilvl="5" w:tplc="9BC090FC">
      <w:start w:val="1"/>
      <w:numFmt w:val="lowerRoman"/>
      <w:lvlText w:val="%6."/>
      <w:lvlJc w:val="right"/>
      <w:pPr>
        <w:ind w:left="4320" w:hanging="180"/>
      </w:pPr>
    </w:lvl>
    <w:lvl w:ilvl="6" w:tplc="7792B762">
      <w:start w:val="1"/>
      <w:numFmt w:val="decimal"/>
      <w:lvlText w:val="%7."/>
      <w:lvlJc w:val="left"/>
      <w:pPr>
        <w:ind w:left="5040" w:hanging="360"/>
      </w:pPr>
    </w:lvl>
    <w:lvl w:ilvl="7" w:tplc="D85CEA6C">
      <w:start w:val="1"/>
      <w:numFmt w:val="lowerLetter"/>
      <w:lvlText w:val="%8."/>
      <w:lvlJc w:val="left"/>
      <w:pPr>
        <w:ind w:left="5760" w:hanging="360"/>
      </w:pPr>
    </w:lvl>
    <w:lvl w:ilvl="8" w:tplc="B890F4B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F207C"/>
    <w:multiLevelType w:val="hybridMultilevel"/>
    <w:tmpl w:val="C60067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A5DAA"/>
    <w:multiLevelType w:val="hybridMultilevel"/>
    <w:tmpl w:val="2A2ADB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B41DA"/>
    <w:multiLevelType w:val="hybridMultilevel"/>
    <w:tmpl w:val="BD10C5AA"/>
    <w:lvl w:ilvl="0" w:tplc="8BF250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B050"/>
        <w:sz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649D3"/>
    <w:multiLevelType w:val="hybridMultilevel"/>
    <w:tmpl w:val="B8DE8C7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36C28"/>
    <w:multiLevelType w:val="multilevel"/>
    <w:tmpl w:val="EC0074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764E75"/>
    <w:multiLevelType w:val="multilevel"/>
    <w:tmpl w:val="33A48A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E7679A"/>
    <w:multiLevelType w:val="hybridMultilevel"/>
    <w:tmpl w:val="16BCA1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D5420"/>
    <w:multiLevelType w:val="multilevel"/>
    <w:tmpl w:val="F086C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4A0F5575"/>
    <w:multiLevelType w:val="hybridMultilevel"/>
    <w:tmpl w:val="A4F262B0"/>
    <w:lvl w:ilvl="0" w:tplc="7AF446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4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44981"/>
    <w:multiLevelType w:val="hybridMultilevel"/>
    <w:tmpl w:val="5C8A89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15BD3"/>
    <w:multiLevelType w:val="hybridMultilevel"/>
    <w:tmpl w:val="655281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16006"/>
    <w:multiLevelType w:val="hybridMultilevel"/>
    <w:tmpl w:val="2454FC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B08EA"/>
    <w:multiLevelType w:val="hybridMultilevel"/>
    <w:tmpl w:val="1706C71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11722"/>
    <w:multiLevelType w:val="hybridMultilevel"/>
    <w:tmpl w:val="3DFEC3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53A5F"/>
    <w:multiLevelType w:val="hybridMultilevel"/>
    <w:tmpl w:val="A0D8F248"/>
    <w:lvl w:ilvl="0" w:tplc="698CAB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B050"/>
        <w:sz w:val="4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73931"/>
    <w:multiLevelType w:val="hybridMultilevel"/>
    <w:tmpl w:val="865052A4"/>
    <w:lvl w:ilvl="0" w:tplc="B8563AB4">
      <w:start w:val="1"/>
      <w:numFmt w:val="decimal"/>
      <w:lvlText w:val="%1."/>
      <w:lvlJc w:val="left"/>
      <w:pPr>
        <w:ind w:left="720" w:hanging="360"/>
      </w:pPr>
    </w:lvl>
    <w:lvl w:ilvl="1" w:tplc="655CE6FC">
      <w:start w:val="1"/>
      <w:numFmt w:val="lowerLetter"/>
      <w:lvlText w:val="%2."/>
      <w:lvlJc w:val="left"/>
      <w:pPr>
        <w:ind w:left="1440" w:hanging="360"/>
      </w:pPr>
    </w:lvl>
    <w:lvl w:ilvl="2" w:tplc="D1EABC90">
      <w:start w:val="1"/>
      <w:numFmt w:val="lowerRoman"/>
      <w:lvlText w:val="%3."/>
      <w:lvlJc w:val="right"/>
      <w:pPr>
        <w:ind w:left="2160" w:hanging="180"/>
      </w:pPr>
    </w:lvl>
    <w:lvl w:ilvl="3" w:tplc="91ACFE6A">
      <w:start w:val="1"/>
      <w:numFmt w:val="decimal"/>
      <w:lvlText w:val="%4."/>
      <w:lvlJc w:val="left"/>
      <w:pPr>
        <w:ind w:left="2880" w:hanging="360"/>
      </w:pPr>
    </w:lvl>
    <w:lvl w:ilvl="4" w:tplc="E8CCA1BE">
      <w:start w:val="1"/>
      <w:numFmt w:val="lowerLetter"/>
      <w:lvlText w:val="%5."/>
      <w:lvlJc w:val="left"/>
      <w:pPr>
        <w:ind w:left="3600" w:hanging="360"/>
      </w:pPr>
    </w:lvl>
    <w:lvl w:ilvl="5" w:tplc="6A2CB9B0">
      <w:start w:val="1"/>
      <w:numFmt w:val="lowerRoman"/>
      <w:lvlText w:val="%6."/>
      <w:lvlJc w:val="right"/>
      <w:pPr>
        <w:ind w:left="4320" w:hanging="180"/>
      </w:pPr>
    </w:lvl>
    <w:lvl w:ilvl="6" w:tplc="0EBCC038">
      <w:start w:val="1"/>
      <w:numFmt w:val="decimal"/>
      <w:lvlText w:val="%7."/>
      <w:lvlJc w:val="left"/>
      <w:pPr>
        <w:ind w:left="5040" w:hanging="360"/>
      </w:pPr>
    </w:lvl>
    <w:lvl w:ilvl="7" w:tplc="CD581E9A">
      <w:start w:val="1"/>
      <w:numFmt w:val="lowerLetter"/>
      <w:lvlText w:val="%8."/>
      <w:lvlJc w:val="left"/>
      <w:pPr>
        <w:ind w:left="5760" w:hanging="360"/>
      </w:pPr>
    </w:lvl>
    <w:lvl w:ilvl="8" w:tplc="7A80F19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B569D"/>
    <w:multiLevelType w:val="hybridMultilevel"/>
    <w:tmpl w:val="73D402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92683"/>
    <w:multiLevelType w:val="hybridMultilevel"/>
    <w:tmpl w:val="3FD655B2"/>
    <w:lvl w:ilvl="0" w:tplc="1C2C06BA">
      <w:start w:val="1"/>
      <w:numFmt w:val="decimal"/>
      <w:lvlText w:val="%1."/>
      <w:lvlJc w:val="left"/>
      <w:pPr>
        <w:ind w:left="720" w:hanging="360"/>
      </w:pPr>
    </w:lvl>
    <w:lvl w:ilvl="1" w:tplc="7A8E2384">
      <w:start w:val="1"/>
      <w:numFmt w:val="lowerLetter"/>
      <w:lvlText w:val="%2."/>
      <w:lvlJc w:val="left"/>
      <w:pPr>
        <w:ind w:left="1440" w:hanging="360"/>
      </w:pPr>
    </w:lvl>
    <w:lvl w:ilvl="2" w:tplc="0A34E776">
      <w:start w:val="1"/>
      <w:numFmt w:val="lowerRoman"/>
      <w:lvlText w:val="%3."/>
      <w:lvlJc w:val="right"/>
      <w:pPr>
        <w:ind w:left="2160" w:hanging="180"/>
      </w:pPr>
    </w:lvl>
    <w:lvl w:ilvl="3" w:tplc="525AC448">
      <w:start w:val="1"/>
      <w:numFmt w:val="decimal"/>
      <w:lvlText w:val="%4."/>
      <w:lvlJc w:val="left"/>
      <w:pPr>
        <w:ind w:left="2880" w:hanging="360"/>
      </w:pPr>
    </w:lvl>
    <w:lvl w:ilvl="4" w:tplc="76F04542">
      <w:start w:val="1"/>
      <w:numFmt w:val="lowerLetter"/>
      <w:lvlText w:val="%5."/>
      <w:lvlJc w:val="left"/>
      <w:pPr>
        <w:ind w:left="3600" w:hanging="360"/>
      </w:pPr>
    </w:lvl>
    <w:lvl w:ilvl="5" w:tplc="7CAEACE8">
      <w:start w:val="1"/>
      <w:numFmt w:val="lowerRoman"/>
      <w:lvlText w:val="%6."/>
      <w:lvlJc w:val="right"/>
      <w:pPr>
        <w:ind w:left="4320" w:hanging="180"/>
      </w:pPr>
    </w:lvl>
    <w:lvl w:ilvl="6" w:tplc="E92A8036">
      <w:start w:val="1"/>
      <w:numFmt w:val="decimal"/>
      <w:lvlText w:val="%7."/>
      <w:lvlJc w:val="left"/>
      <w:pPr>
        <w:ind w:left="5040" w:hanging="360"/>
      </w:pPr>
    </w:lvl>
    <w:lvl w:ilvl="7" w:tplc="1242AF84">
      <w:start w:val="1"/>
      <w:numFmt w:val="lowerLetter"/>
      <w:lvlText w:val="%8."/>
      <w:lvlJc w:val="left"/>
      <w:pPr>
        <w:ind w:left="5760" w:hanging="360"/>
      </w:pPr>
    </w:lvl>
    <w:lvl w:ilvl="8" w:tplc="0030719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E61AB"/>
    <w:multiLevelType w:val="multilevel"/>
    <w:tmpl w:val="55F4E2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A9639C"/>
    <w:multiLevelType w:val="multilevel"/>
    <w:tmpl w:val="3D24E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0437CA"/>
    <w:multiLevelType w:val="hybridMultilevel"/>
    <w:tmpl w:val="E4088E6E"/>
    <w:lvl w:ilvl="0" w:tplc="98C8C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065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E2D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800F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62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AE2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F8D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28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F4B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D2F86"/>
    <w:multiLevelType w:val="hybridMultilevel"/>
    <w:tmpl w:val="1FCAF1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97291"/>
    <w:multiLevelType w:val="hybridMultilevel"/>
    <w:tmpl w:val="F89C3EDC"/>
    <w:lvl w:ilvl="0" w:tplc="0B3655F0">
      <w:start w:val="1"/>
      <w:numFmt w:val="decimal"/>
      <w:lvlText w:val="%1."/>
      <w:lvlJc w:val="left"/>
      <w:pPr>
        <w:ind w:left="720" w:hanging="360"/>
      </w:pPr>
    </w:lvl>
    <w:lvl w:ilvl="1" w:tplc="4B7C3ED4">
      <w:start w:val="1"/>
      <w:numFmt w:val="lowerLetter"/>
      <w:lvlText w:val="%2."/>
      <w:lvlJc w:val="left"/>
      <w:pPr>
        <w:ind w:left="1440" w:hanging="360"/>
      </w:pPr>
    </w:lvl>
    <w:lvl w:ilvl="2" w:tplc="CA7C9C74">
      <w:start w:val="1"/>
      <w:numFmt w:val="lowerRoman"/>
      <w:lvlText w:val="%3."/>
      <w:lvlJc w:val="right"/>
      <w:pPr>
        <w:ind w:left="2160" w:hanging="180"/>
      </w:pPr>
    </w:lvl>
    <w:lvl w:ilvl="3" w:tplc="A6F8E89E">
      <w:start w:val="1"/>
      <w:numFmt w:val="decimal"/>
      <w:lvlText w:val="%4."/>
      <w:lvlJc w:val="left"/>
      <w:pPr>
        <w:ind w:left="2880" w:hanging="360"/>
      </w:pPr>
    </w:lvl>
    <w:lvl w:ilvl="4" w:tplc="A9C0B970">
      <w:start w:val="1"/>
      <w:numFmt w:val="lowerLetter"/>
      <w:lvlText w:val="%5."/>
      <w:lvlJc w:val="left"/>
      <w:pPr>
        <w:ind w:left="3600" w:hanging="360"/>
      </w:pPr>
    </w:lvl>
    <w:lvl w:ilvl="5" w:tplc="8344386C">
      <w:start w:val="1"/>
      <w:numFmt w:val="lowerRoman"/>
      <w:lvlText w:val="%6."/>
      <w:lvlJc w:val="right"/>
      <w:pPr>
        <w:ind w:left="4320" w:hanging="180"/>
      </w:pPr>
    </w:lvl>
    <w:lvl w:ilvl="6" w:tplc="D9A07EB4">
      <w:start w:val="1"/>
      <w:numFmt w:val="decimal"/>
      <w:lvlText w:val="%7."/>
      <w:lvlJc w:val="left"/>
      <w:pPr>
        <w:ind w:left="5040" w:hanging="360"/>
      </w:pPr>
    </w:lvl>
    <w:lvl w:ilvl="7" w:tplc="62E4533A">
      <w:start w:val="1"/>
      <w:numFmt w:val="lowerLetter"/>
      <w:lvlText w:val="%8."/>
      <w:lvlJc w:val="left"/>
      <w:pPr>
        <w:ind w:left="5760" w:hanging="360"/>
      </w:pPr>
    </w:lvl>
    <w:lvl w:ilvl="8" w:tplc="359C301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0"/>
  </w:num>
  <w:num w:numId="3">
    <w:abstractNumId w:val="37"/>
  </w:num>
  <w:num w:numId="4">
    <w:abstractNumId w:val="14"/>
  </w:num>
  <w:num w:numId="5">
    <w:abstractNumId w:val="0"/>
  </w:num>
  <w:num w:numId="6">
    <w:abstractNumId w:val="1"/>
  </w:num>
  <w:num w:numId="7">
    <w:abstractNumId w:val="28"/>
  </w:num>
  <w:num w:numId="8">
    <w:abstractNumId w:val="15"/>
  </w:num>
  <w:num w:numId="9">
    <w:abstractNumId w:val="31"/>
  </w:num>
  <w:num w:numId="10">
    <w:abstractNumId w:val="24"/>
  </w:num>
  <w:num w:numId="11">
    <w:abstractNumId w:val="18"/>
  </w:num>
  <w:num w:numId="12">
    <w:abstractNumId w:val="8"/>
  </w:num>
  <w:num w:numId="13">
    <w:abstractNumId w:val="27"/>
  </w:num>
  <w:num w:numId="14">
    <w:abstractNumId w:val="22"/>
  </w:num>
  <w:num w:numId="15">
    <w:abstractNumId w:val="7"/>
  </w:num>
  <w:num w:numId="16">
    <w:abstractNumId w:val="36"/>
  </w:num>
  <w:num w:numId="17">
    <w:abstractNumId w:val="3"/>
  </w:num>
  <w:num w:numId="18">
    <w:abstractNumId w:val="12"/>
  </w:num>
  <w:num w:numId="19">
    <w:abstractNumId w:val="23"/>
  </w:num>
  <w:num w:numId="20">
    <w:abstractNumId w:val="29"/>
  </w:num>
  <w:num w:numId="21">
    <w:abstractNumId w:val="11"/>
  </w:num>
  <w:num w:numId="22">
    <w:abstractNumId w:val="17"/>
  </w:num>
  <w:num w:numId="23">
    <w:abstractNumId w:val="34"/>
  </w:num>
  <w:num w:numId="24">
    <w:abstractNumId w:val="19"/>
  </w:num>
  <w:num w:numId="25">
    <w:abstractNumId w:val="13"/>
  </w:num>
  <w:num w:numId="26">
    <w:abstractNumId w:val="5"/>
  </w:num>
  <w:num w:numId="27">
    <w:abstractNumId w:val="20"/>
  </w:num>
  <w:num w:numId="28">
    <w:abstractNumId w:val="33"/>
  </w:num>
  <w:num w:numId="29">
    <w:abstractNumId w:val="32"/>
  </w:num>
  <w:num w:numId="30">
    <w:abstractNumId w:val="4"/>
  </w:num>
  <w:num w:numId="31">
    <w:abstractNumId w:val="9"/>
  </w:num>
  <w:num w:numId="32">
    <w:abstractNumId w:val="2"/>
  </w:num>
  <w:num w:numId="33">
    <w:abstractNumId w:val="21"/>
  </w:num>
  <w:num w:numId="34">
    <w:abstractNumId w:val="16"/>
  </w:num>
  <w:num w:numId="35">
    <w:abstractNumId w:val="25"/>
  </w:num>
  <w:num w:numId="36">
    <w:abstractNumId w:val="10"/>
  </w:num>
  <w:num w:numId="37">
    <w:abstractNumId w:val="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AFA"/>
    <w:rsid w:val="0000088D"/>
    <w:rsid w:val="00001222"/>
    <w:rsid w:val="000029CC"/>
    <w:rsid w:val="0000359A"/>
    <w:rsid w:val="00004970"/>
    <w:rsid w:val="000051EF"/>
    <w:rsid w:val="000054E0"/>
    <w:rsid w:val="0000635F"/>
    <w:rsid w:val="00010375"/>
    <w:rsid w:val="000105C2"/>
    <w:rsid w:val="00011685"/>
    <w:rsid w:val="00015BAD"/>
    <w:rsid w:val="00016059"/>
    <w:rsid w:val="00017F6C"/>
    <w:rsid w:val="00021D10"/>
    <w:rsid w:val="000228F2"/>
    <w:rsid w:val="00022CA5"/>
    <w:rsid w:val="00024A0F"/>
    <w:rsid w:val="00025833"/>
    <w:rsid w:val="0002585C"/>
    <w:rsid w:val="00025BE2"/>
    <w:rsid w:val="0002618B"/>
    <w:rsid w:val="0002640D"/>
    <w:rsid w:val="00026802"/>
    <w:rsid w:val="0002697F"/>
    <w:rsid w:val="00026DD4"/>
    <w:rsid w:val="00031435"/>
    <w:rsid w:val="00031C1F"/>
    <w:rsid w:val="00032B40"/>
    <w:rsid w:val="0003313D"/>
    <w:rsid w:val="00037C2F"/>
    <w:rsid w:val="00040F8D"/>
    <w:rsid w:val="00044BEE"/>
    <w:rsid w:val="0004640E"/>
    <w:rsid w:val="000470AA"/>
    <w:rsid w:val="00051386"/>
    <w:rsid w:val="00053580"/>
    <w:rsid w:val="00054013"/>
    <w:rsid w:val="0005545C"/>
    <w:rsid w:val="00060CA6"/>
    <w:rsid w:val="00063711"/>
    <w:rsid w:val="000639BE"/>
    <w:rsid w:val="00063BF6"/>
    <w:rsid w:val="000647C7"/>
    <w:rsid w:val="0006675E"/>
    <w:rsid w:val="00067183"/>
    <w:rsid w:val="0006720D"/>
    <w:rsid w:val="000714CA"/>
    <w:rsid w:val="00071D63"/>
    <w:rsid w:val="000735AC"/>
    <w:rsid w:val="0007452B"/>
    <w:rsid w:val="000748DA"/>
    <w:rsid w:val="00075DFD"/>
    <w:rsid w:val="00076971"/>
    <w:rsid w:val="0007787A"/>
    <w:rsid w:val="000834BB"/>
    <w:rsid w:val="00083BAC"/>
    <w:rsid w:val="00083CE6"/>
    <w:rsid w:val="000845DE"/>
    <w:rsid w:val="00084EB0"/>
    <w:rsid w:val="00090D3A"/>
    <w:rsid w:val="00090EAF"/>
    <w:rsid w:val="00092CF0"/>
    <w:rsid w:val="000960FB"/>
    <w:rsid w:val="00096EEA"/>
    <w:rsid w:val="000973B4"/>
    <w:rsid w:val="00097F51"/>
    <w:rsid w:val="000A20AC"/>
    <w:rsid w:val="000A2622"/>
    <w:rsid w:val="000A7689"/>
    <w:rsid w:val="000B012C"/>
    <w:rsid w:val="000B0EF9"/>
    <w:rsid w:val="000B2172"/>
    <w:rsid w:val="000B3049"/>
    <w:rsid w:val="000B572B"/>
    <w:rsid w:val="000B5F9A"/>
    <w:rsid w:val="000C0CE8"/>
    <w:rsid w:val="000C13E8"/>
    <w:rsid w:val="000C1A9A"/>
    <w:rsid w:val="000C240E"/>
    <w:rsid w:val="000C2BCD"/>
    <w:rsid w:val="000C3F7C"/>
    <w:rsid w:val="000C4A06"/>
    <w:rsid w:val="000C548D"/>
    <w:rsid w:val="000C58F9"/>
    <w:rsid w:val="000C6360"/>
    <w:rsid w:val="000C78B3"/>
    <w:rsid w:val="000D02B7"/>
    <w:rsid w:val="000D12E1"/>
    <w:rsid w:val="000D1836"/>
    <w:rsid w:val="000D1FD7"/>
    <w:rsid w:val="000D2571"/>
    <w:rsid w:val="000D2AD1"/>
    <w:rsid w:val="000D33C3"/>
    <w:rsid w:val="000D7841"/>
    <w:rsid w:val="000D7E38"/>
    <w:rsid w:val="000E0419"/>
    <w:rsid w:val="000E2861"/>
    <w:rsid w:val="000E2F71"/>
    <w:rsid w:val="000E5F7F"/>
    <w:rsid w:val="000E62AF"/>
    <w:rsid w:val="000E62E1"/>
    <w:rsid w:val="000E6A61"/>
    <w:rsid w:val="000E777D"/>
    <w:rsid w:val="000F04A1"/>
    <w:rsid w:val="000F1053"/>
    <w:rsid w:val="000F451C"/>
    <w:rsid w:val="000F52E3"/>
    <w:rsid w:val="000F5879"/>
    <w:rsid w:val="000F7F13"/>
    <w:rsid w:val="00100138"/>
    <w:rsid w:val="00100E55"/>
    <w:rsid w:val="0010315E"/>
    <w:rsid w:val="00105ECB"/>
    <w:rsid w:val="00106425"/>
    <w:rsid w:val="00106849"/>
    <w:rsid w:val="001077A7"/>
    <w:rsid w:val="00111114"/>
    <w:rsid w:val="001118E9"/>
    <w:rsid w:val="00111BAC"/>
    <w:rsid w:val="001123D4"/>
    <w:rsid w:val="00112492"/>
    <w:rsid w:val="0011300C"/>
    <w:rsid w:val="00113168"/>
    <w:rsid w:val="0011318F"/>
    <w:rsid w:val="00113B6B"/>
    <w:rsid w:val="00113CFB"/>
    <w:rsid w:val="00113E5D"/>
    <w:rsid w:val="001148AE"/>
    <w:rsid w:val="00115518"/>
    <w:rsid w:val="001174B4"/>
    <w:rsid w:val="0012086D"/>
    <w:rsid w:val="00120A4E"/>
    <w:rsid w:val="0012186B"/>
    <w:rsid w:val="00121925"/>
    <w:rsid w:val="00121A92"/>
    <w:rsid w:val="00122E13"/>
    <w:rsid w:val="00125050"/>
    <w:rsid w:val="00125EC7"/>
    <w:rsid w:val="0012608D"/>
    <w:rsid w:val="001263E7"/>
    <w:rsid w:val="00126CD4"/>
    <w:rsid w:val="00127CEC"/>
    <w:rsid w:val="00131842"/>
    <w:rsid w:val="001335BF"/>
    <w:rsid w:val="0013417F"/>
    <w:rsid w:val="001342AF"/>
    <w:rsid w:val="00135DAF"/>
    <w:rsid w:val="00137875"/>
    <w:rsid w:val="00140B71"/>
    <w:rsid w:val="00141D53"/>
    <w:rsid w:val="00141FAD"/>
    <w:rsid w:val="00142A62"/>
    <w:rsid w:val="00142E01"/>
    <w:rsid w:val="001430C9"/>
    <w:rsid w:val="00145F12"/>
    <w:rsid w:val="0014644B"/>
    <w:rsid w:val="001466A3"/>
    <w:rsid w:val="00146A66"/>
    <w:rsid w:val="001501E2"/>
    <w:rsid w:val="00151A18"/>
    <w:rsid w:val="0015256D"/>
    <w:rsid w:val="00152CA6"/>
    <w:rsid w:val="00153433"/>
    <w:rsid w:val="00153653"/>
    <w:rsid w:val="0015568F"/>
    <w:rsid w:val="0015636F"/>
    <w:rsid w:val="001577A4"/>
    <w:rsid w:val="00160CE6"/>
    <w:rsid w:val="00160D07"/>
    <w:rsid w:val="00161E3B"/>
    <w:rsid w:val="001634A2"/>
    <w:rsid w:val="001645DB"/>
    <w:rsid w:val="0016479A"/>
    <w:rsid w:val="00165119"/>
    <w:rsid w:val="00165810"/>
    <w:rsid w:val="00167307"/>
    <w:rsid w:val="00171677"/>
    <w:rsid w:val="00172B1C"/>
    <w:rsid w:val="001744A7"/>
    <w:rsid w:val="001746BD"/>
    <w:rsid w:val="001760DC"/>
    <w:rsid w:val="0017679D"/>
    <w:rsid w:val="00177FE4"/>
    <w:rsid w:val="001814AB"/>
    <w:rsid w:val="00182A81"/>
    <w:rsid w:val="00184411"/>
    <w:rsid w:val="00185404"/>
    <w:rsid w:val="001865BA"/>
    <w:rsid w:val="0019185A"/>
    <w:rsid w:val="001921BF"/>
    <w:rsid w:val="00192C8F"/>
    <w:rsid w:val="00193753"/>
    <w:rsid w:val="00193C07"/>
    <w:rsid w:val="00193D04"/>
    <w:rsid w:val="00193E3B"/>
    <w:rsid w:val="00194C08"/>
    <w:rsid w:val="0019506F"/>
    <w:rsid w:val="00195343"/>
    <w:rsid w:val="001A3AFF"/>
    <w:rsid w:val="001A42A1"/>
    <w:rsid w:val="001A44A0"/>
    <w:rsid w:val="001A497F"/>
    <w:rsid w:val="001A4F46"/>
    <w:rsid w:val="001A661A"/>
    <w:rsid w:val="001A6892"/>
    <w:rsid w:val="001B12E4"/>
    <w:rsid w:val="001B3807"/>
    <w:rsid w:val="001B43F1"/>
    <w:rsid w:val="001B5130"/>
    <w:rsid w:val="001B62A4"/>
    <w:rsid w:val="001C020D"/>
    <w:rsid w:val="001C1557"/>
    <w:rsid w:val="001C3092"/>
    <w:rsid w:val="001C5042"/>
    <w:rsid w:val="001C590F"/>
    <w:rsid w:val="001C6969"/>
    <w:rsid w:val="001D174D"/>
    <w:rsid w:val="001D1F84"/>
    <w:rsid w:val="001D241F"/>
    <w:rsid w:val="001D267A"/>
    <w:rsid w:val="001D4380"/>
    <w:rsid w:val="001D520E"/>
    <w:rsid w:val="001D5DAD"/>
    <w:rsid w:val="001D6F87"/>
    <w:rsid w:val="001D7268"/>
    <w:rsid w:val="001E23C9"/>
    <w:rsid w:val="001E28C2"/>
    <w:rsid w:val="001E5D42"/>
    <w:rsid w:val="001E6CD0"/>
    <w:rsid w:val="001F31BB"/>
    <w:rsid w:val="001F361D"/>
    <w:rsid w:val="001F4021"/>
    <w:rsid w:val="001F4C34"/>
    <w:rsid w:val="001F5BBE"/>
    <w:rsid w:val="001F6186"/>
    <w:rsid w:val="0020156F"/>
    <w:rsid w:val="002027C7"/>
    <w:rsid w:val="00203E91"/>
    <w:rsid w:val="002052F7"/>
    <w:rsid w:val="002056A8"/>
    <w:rsid w:val="002067B6"/>
    <w:rsid w:val="00210ED3"/>
    <w:rsid w:val="002121D2"/>
    <w:rsid w:val="0021238C"/>
    <w:rsid w:val="00213F09"/>
    <w:rsid w:val="00214187"/>
    <w:rsid w:val="002144F5"/>
    <w:rsid w:val="00214FA5"/>
    <w:rsid w:val="0021549C"/>
    <w:rsid w:val="002164E2"/>
    <w:rsid w:val="00216B77"/>
    <w:rsid w:val="00217B13"/>
    <w:rsid w:val="0022008B"/>
    <w:rsid w:val="00220FBF"/>
    <w:rsid w:val="002218FB"/>
    <w:rsid w:val="00222C67"/>
    <w:rsid w:val="00222E14"/>
    <w:rsid w:val="002239B1"/>
    <w:rsid w:val="00224335"/>
    <w:rsid w:val="00224506"/>
    <w:rsid w:val="00224CBD"/>
    <w:rsid w:val="00227E1A"/>
    <w:rsid w:val="00231715"/>
    <w:rsid w:val="0023236D"/>
    <w:rsid w:val="0023243B"/>
    <w:rsid w:val="002326C4"/>
    <w:rsid w:val="00232981"/>
    <w:rsid w:val="00232B7B"/>
    <w:rsid w:val="00233A92"/>
    <w:rsid w:val="00234841"/>
    <w:rsid w:val="00234A2F"/>
    <w:rsid w:val="00235504"/>
    <w:rsid w:val="00235B82"/>
    <w:rsid w:val="0023712D"/>
    <w:rsid w:val="002372A3"/>
    <w:rsid w:val="00241862"/>
    <w:rsid w:val="002419C2"/>
    <w:rsid w:val="002425C2"/>
    <w:rsid w:val="00242D3E"/>
    <w:rsid w:val="002443B3"/>
    <w:rsid w:val="0024550B"/>
    <w:rsid w:val="00245B0C"/>
    <w:rsid w:val="002468C6"/>
    <w:rsid w:val="002476A3"/>
    <w:rsid w:val="002527F7"/>
    <w:rsid w:val="0025317D"/>
    <w:rsid w:val="00253E8C"/>
    <w:rsid w:val="00254496"/>
    <w:rsid w:val="002546B8"/>
    <w:rsid w:val="002549D8"/>
    <w:rsid w:val="00255040"/>
    <w:rsid w:val="00256EDC"/>
    <w:rsid w:val="002640E8"/>
    <w:rsid w:val="00264638"/>
    <w:rsid w:val="00264775"/>
    <w:rsid w:val="00266EF5"/>
    <w:rsid w:val="002705C6"/>
    <w:rsid w:val="002728AE"/>
    <w:rsid w:val="00272BAF"/>
    <w:rsid w:val="002743F6"/>
    <w:rsid w:val="0027502B"/>
    <w:rsid w:val="0027622B"/>
    <w:rsid w:val="002762B8"/>
    <w:rsid w:val="00277162"/>
    <w:rsid w:val="00277495"/>
    <w:rsid w:val="00277AAA"/>
    <w:rsid w:val="0028117D"/>
    <w:rsid w:val="00284B28"/>
    <w:rsid w:val="002853DC"/>
    <w:rsid w:val="00285D03"/>
    <w:rsid w:val="00286FB4"/>
    <w:rsid w:val="002876C8"/>
    <w:rsid w:val="00290369"/>
    <w:rsid w:val="00291DC2"/>
    <w:rsid w:val="0029226C"/>
    <w:rsid w:val="002941F9"/>
    <w:rsid w:val="00297456"/>
    <w:rsid w:val="00297502"/>
    <w:rsid w:val="002A158C"/>
    <w:rsid w:val="002A1D13"/>
    <w:rsid w:val="002A3317"/>
    <w:rsid w:val="002A58B5"/>
    <w:rsid w:val="002A5B3D"/>
    <w:rsid w:val="002A600D"/>
    <w:rsid w:val="002A629B"/>
    <w:rsid w:val="002A79D9"/>
    <w:rsid w:val="002B0CC6"/>
    <w:rsid w:val="002B57F1"/>
    <w:rsid w:val="002B5D12"/>
    <w:rsid w:val="002C09D0"/>
    <w:rsid w:val="002C0B60"/>
    <w:rsid w:val="002C1108"/>
    <w:rsid w:val="002C26E1"/>
    <w:rsid w:val="002C317F"/>
    <w:rsid w:val="002C6C95"/>
    <w:rsid w:val="002D0246"/>
    <w:rsid w:val="002D076E"/>
    <w:rsid w:val="002D1044"/>
    <w:rsid w:val="002D1CE3"/>
    <w:rsid w:val="002D32C2"/>
    <w:rsid w:val="002D3531"/>
    <w:rsid w:val="002D3694"/>
    <w:rsid w:val="002D3871"/>
    <w:rsid w:val="002D43AF"/>
    <w:rsid w:val="002D549D"/>
    <w:rsid w:val="002E05FC"/>
    <w:rsid w:val="002E32B4"/>
    <w:rsid w:val="002E3932"/>
    <w:rsid w:val="002E47F7"/>
    <w:rsid w:val="002E5542"/>
    <w:rsid w:val="002E5A89"/>
    <w:rsid w:val="002E63C0"/>
    <w:rsid w:val="002E7801"/>
    <w:rsid w:val="002F1691"/>
    <w:rsid w:val="002F1DA3"/>
    <w:rsid w:val="002F43C9"/>
    <w:rsid w:val="002F48B0"/>
    <w:rsid w:val="002F605C"/>
    <w:rsid w:val="002F60ED"/>
    <w:rsid w:val="002F699C"/>
    <w:rsid w:val="002F717B"/>
    <w:rsid w:val="002F7DA8"/>
    <w:rsid w:val="0030025E"/>
    <w:rsid w:val="00300541"/>
    <w:rsid w:val="00303596"/>
    <w:rsid w:val="003036C0"/>
    <w:rsid w:val="003038F7"/>
    <w:rsid w:val="00303C53"/>
    <w:rsid w:val="00303CED"/>
    <w:rsid w:val="00303CF7"/>
    <w:rsid w:val="003067AA"/>
    <w:rsid w:val="00307018"/>
    <w:rsid w:val="00310C3B"/>
    <w:rsid w:val="0031309F"/>
    <w:rsid w:val="00313439"/>
    <w:rsid w:val="003143CE"/>
    <w:rsid w:val="00315AA4"/>
    <w:rsid w:val="003161D6"/>
    <w:rsid w:val="003168BB"/>
    <w:rsid w:val="00316AF3"/>
    <w:rsid w:val="00316BED"/>
    <w:rsid w:val="0031797B"/>
    <w:rsid w:val="0032017A"/>
    <w:rsid w:val="00320563"/>
    <w:rsid w:val="003254F7"/>
    <w:rsid w:val="00326327"/>
    <w:rsid w:val="00326C60"/>
    <w:rsid w:val="003278A9"/>
    <w:rsid w:val="00327ED7"/>
    <w:rsid w:val="00330EAA"/>
    <w:rsid w:val="00337901"/>
    <w:rsid w:val="003379BA"/>
    <w:rsid w:val="00340B5A"/>
    <w:rsid w:val="00341B0D"/>
    <w:rsid w:val="00341BA7"/>
    <w:rsid w:val="00342F56"/>
    <w:rsid w:val="00343912"/>
    <w:rsid w:val="0034440C"/>
    <w:rsid w:val="00345310"/>
    <w:rsid w:val="003467A6"/>
    <w:rsid w:val="003479B1"/>
    <w:rsid w:val="00350568"/>
    <w:rsid w:val="00350EB4"/>
    <w:rsid w:val="003517A2"/>
    <w:rsid w:val="00351C8E"/>
    <w:rsid w:val="00351DD2"/>
    <w:rsid w:val="00352A19"/>
    <w:rsid w:val="00353383"/>
    <w:rsid w:val="0035371A"/>
    <w:rsid w:val="00354D59"/>
    <w:rsid w:val="00355019"/>
    <w:rsid w:val="0035635A"/>
    <w:rsid w:val="003568DD"/>
    <w:rsid w:val="0035757F"/>
    <w:rsid w:val="0035781D"/>
    <w:rsid w:val="0036004B"/>
    <w:rsid w:val="00362642"/>
    <w:rsid w:val="00362C58"/>
    <w:rsid w:val="00362FE3"/>
    <w:rsid w:val="00363F20"/>
    <w:rsid w:val="00364CA4"/>
    <w:rsid w:val="003656D7"/>
    <w:rsid w:val="003658F6"/>
    <w:rsid w:val="0036608E"/>
    <w:rsid w:val="00366CD1"/>
    <w:rsid w:val="00367304"/>
    <w:rsid w:val="0037190D"/>
    <w:rsid w:val="00372482"/>
    <w:rsid w:val="00372D1E"/>
    <w:rsid w:val="0037431D"/>
    <w:rsid w:val="003750A5"/>
    <w:rsid w:val="00375977"/>
    <w:rsid w:val="00377D86"/>
    <w:rsid w:val="003813D1"/>
    <w:rsid w:val="00381B22"/>
    <w:rsid w:val="00383348"/>
    <w:rsid w:val="003839C3"/>
    <w:rsid w:val="0038528C"/>
    <w:rsid w:val="00385B93"/>
    <w:rsid w:val="0038625D"/>
    <w:rsid w:val="00386578"/>
    <w:rsid w:val="00386628"/>
    <w:rsid w:val="00386B6A"/>
    <w:rsid w:val="003950DE"/>
    <w:rsid w:val="00397C6C"/>
    <w:rsid w:val="003A10C1"/>
    <w:rsid w:val="003A1EA1"/>
    <w:rsid w:val="003A25A4"/>
    <w:rsid w:val="003A3075"/>
    <w:rsid w:val="003A3B15"/>
    <w:rsid w:val="003A3F92"/>
    <w:rsid w:val="003A4115"/>
    <w:rsid w:val="003A4302"/>
    <w:rsid w:val="003A4472"/>
    <w:rsid w:val="003A50ED"/>
    <w:rsid w:val="003A5746"/>
    <w:rsid w:val="003A625A"/>
    <w:rsid w:val="003A649F"/>
    <w:rsid w:val="003A6D16"/>
    <w:rsid w:val="003B00A5"/>
    <w:rsid w:val="003B0122"/>
    <w:rsid w:val="003B01EE"/>
    <w:rsid w:val="003B061F"/>
    <w:rsid w:val="003B0DDD"/>
    <w:rsid w:val="003B1410"/>
    <w:rsid w:val="003B1720"/>
    <w:rsid w:val="003B2929"/>
    <w:rsid w:val="003B3269"/>
    <w:rsid w:val="003B71BF"/>
    <w:rsid w:val="003C00A4"/>
    <w:rsid w:val="003C153B"/>
    <w:rsid w:val="003C19A0"/>
    <w:rsid w:val="003C1D70"/>
    <w:rsid w:val="003C3A25"/>
    <w:rsid w:val="003C3D34"/>
    <w:rsid w:val="003C4A01"/>
    <w:rsid w:val="003C5651"/>
    <w:rsid w:val="003C5B71"/>
    <w:rsid w:val="003C710A"/>
    <w:rsid w:val="003C749F"/>
    <w:rsid w:val="003D0F2D"/>
    <w:rsid w:val="003D2C9D"/>
    <w:rsid w:val="003D4450"/>
    <w:rsid w:val="003D717B"/>
    <w:rsid w:val="003D7B2C"/>
    <w:rsid w:val="003E0777"/>
    <w:rsid w:val="003E0C59"/>
    <w:rsid w:val="003E19B2"/>
    <w:rsid w:val="003E64BF"/>
    <w:rsid w:val="003F0967"/>
    <w:rsid w:val="003F1142"/>
    <w:rsid w:val="004015FA"/>
    <w:rsid w:val="00402CF1"/>
    <w:rsid w:val="00404B2E"/>
    <w:rsid w:val="004059DA"/>
    <w:rsid w:val="004063CD"/>
    <w:rsid w:val="004103AD"/>
    <w:rsid w:val="00411A32"/>
    <w:rsid w:val="004123A8"/>
    <w:rsid w:val="00413452"/>
    <w:rsid w:val="0041435C"/>
    <w:rsid w:val="0041600F"/>
    <w:rsid w:val="00421896"/>
    <w:rsid w:val="00422FE6"/>
    <w:rsid w:val="004237FB"/>
    <w:rsid w:val="00425BD0"/>
    <w:rsid w:val="00426D06"/>
    <w:rsid w:val="00427F31"/>
    <w:rsid w:val="00431980"/>
    <w:rsid w:val="00433629"/>
    <w:rsid w:val="00434ED5"/>
    <w:rsid w:val="00436C4E"/>
    <w:rsid w:val="00437A07"/>
    <w:rsid w:val="00441748"/>
    <w:rsid w:val="00441EC2"/>
    <w:rsid w:val="004421F0"/>
    <w:rsid w:val="0044492F"/>
    <w:rsid w:val="004458D2"/>
    <w:rsid w:val="00445BC0"/>
    <w:rsid w:val="004460BD"/>
    <w:rsid w:val="00446A0D"/>
    <w:rsid w:val="00446ADF"/>
    <w:rsid w:val="00446D80"/>
    <w:rsid w:val="00447BE0"/>
    <w:rsid w:val="004507BB"/>
    <w:rsid w:val="00452174"/>
    <w:rsid w:val="00452928"/>
    <w:rsid w:val="00453681"/>
    <w:rsid w:val="00453E1D"/>
    <w:rsid w:val="00454EC4"/>
    <w:rsid w:val="00455226"/>
    <w:rsid w:val="004562FD"/>
    <w:rsid w:val="00456EF8"/>
    <w:rsid w:val="00460D11"/>
    <w:rsid w:val="00461C0C"/>
    <w:rsid w:val="004622F0"/>
    <w:rsid w:val="00462674"/>
    <w:rsid w:val="00463358"/>
    <w:rsid w:val="00465F64"/>
    <w:rsid w:val="00466E29"/>
    <w:rsid w:val="00471F80"/>
    <w:rsid w:val="00472DF0"/>
    <w:rsid w:val="00473BFA"/>
    <w:rsid w:val="00474363"/>
    <w:rsid w:val="00474484"/>
    <w:rsid w:val="00474581"/>
    <w:rsid w:val="00475990"/>
    <w:rsid w:val="004853EC"/>
    <w:rsid w:val="00485D82"/>
    <w:rsid w:val="0049127E"/>
    <w:rsid w:val="00491356"/>
    <w:rsid w:val="00491830"/>
    <w:rsid w:val="004A1F62"/>
    <w:rsid w:val="004A3610"/>
    <w:rsid w:val="004A461D"/>
    <w:rsid w:val="004A48B6"/>
    <w:rsid w:val="004A53C9"/>
    <w:rsid w:val="004A59E4"/>
    <w:rsid w:val="004A5D5F"/>
    <w:rsid w:val="004A615A"/>
    <w:rsid w:val="004B2033"/>
    <w:rsid w:val="004B28DE"/>
    <w:rsid w:val="004B3554"/>
    <w:rsid w:val="004B441C"/>
    <w:rsid w:val="004B5B41"/>
    <w:rsid w:val="004B623E"/>
    <w:rsid w:val="004C0E2F"/>
    <w:rsid w:val="004C2C7A"/>
    <w:rsid w:val="004C2F4A"/>
    <w:rsid w:val="004C3248"/>
    <w:rsid w:val="004C4B25"/>
    <w:rsid w:val="004C5633"/>
    <w:rsid w:val="004C714D"/>
    <w:rsid w:val="004D1CDA"/>
    <w:rsid w:val="004D2DCA"/>
    <w:rsid w:val="004D2E96"/>
    <w:rsid w:val="004D3696"/>
    <w:rsid w:val="004D3724"/>
    <w:rsid w:val="004D3792"/>
    <w:rsid w:val="004D5A50"/>
    <w:rsid w:val="004E04B2"/>
    <w:rsid w:val="004E07A4"/>
    <w:rsid w:val="004E13B8"/>
    <w:rsid w:val="004E1954"/>
    <w:rsid w:val="004E21C9"/>
    <w:rsid w:val="004E29BE"/>
    <w:rsid w:val="004E43B6"/>
    <w:rsid w:val="004E78BD"/>
    <w:rsid w:val="004F01CA"/>
    <w:rsid w:val="004F075C"/>
    <w:rsid w:val="004F09F4"/>
    <w:rsid w:val="004F1AC9"/>
    <w:rsid w:val="004F2F90"/>
    <w:rsid w:val="004F378F"/>
    <w:rsid w:val="004F4566"/>
    <w:rsid w:val="004F4B73"/>
    <w:rsid w:val="004F4E70"/>
    <w:rsid w:val="004F65A4"/>
    <w:rsid w:val="00500FD8"/>
    <w:rsid w:val="0050192C"/>
    <w:rsid w:val="005021B4"/>
    <w:rsid w:val="0050249C"/>
    <w:rsid w:val="00503698"/>
    <w:rsid w:val="00503785"/>
    <w:rsid w:val="00505827"/>
    <w:rsid w:val="00506CE3"/>
    <w:rsid w:val="00507ABE"/>
    <w:rsid w:val="0051100F"/>
    <w:rsid w:val="005118F3"/>
    <w:rsid w:val="00511C4C"/>
    <w:rsid w:val="00515630"/>
    <w:rsid w:val="0051577A"/>
    <w:rsid w:val="0051577E"/>
    <w:rsid w:val="00521FDA"/>
    <w:rsid w:val="00522BDC"/>
    <w:rsid w:val="00523CE2"/>
    <w:rsid w:val="00524600"/>
    <w:rsid w:val="00525648"/>
    <w:rsid w:val="00525687"/>
    <w:rsid w:val="00526CD6"/>
    <w:rsid w:val="0052757B"/>
    <w:rsid w:val="00527998"/>
    <w:rsid w:val="00527BC6"/>
    <w:rsid w:val="00533699"/>
    <w:rsid w:val="00534BAC"/>
    <w:rsid w:val="005353FE"/>
    <w:rsid w:val="00535C55"/>
    <w:rsid w:val="00536F58"/>
    <w:rsid w:val="005372EE"/>
    <w:rsid w:val="00540FC5"/>
    <w:rsid w:val="005416E8"/>
    <w:rsid w:val="005420DC"/>
    <w:rsid w:val="00542588"/>
    <w:rsid w:val="00542B14"/>
    <w:rsid w:val="00543860"/>
    <w:rsid w:val="005442F9"/>
    <w:rsid w:val="00545C76"/>
    <w:rsid w:val="00545E32"/>
    <w:rsid w:val="00546CEE"/>
    <w:rsid w:val="005502E0"/>
    <w:rsid w:val="00550628"/>
    <w:rsid w:val="00550B0C"/>
    <w:rsid w:val="005518A5"/>
    <w:rsid w:val="00551E5A"/>
    <w:rsid w:val="0055367A"/>
    <w:rsid w:val="00554AD8"/>
    <w:rsid w:val="005570A9"/>
    <w:rsid w:val="005574E4"/>
    <w:rsid w:val="005578F2"/>
    <w:rsid w:val="005579F8"/>
    <w:rsid w:val="00560678"/>
    <w:rsid w:val="00560B84"/>
    <w:rsid w:val="005612A7"/>
    <w:rsid w:val="00561B34"/>
    <w:rsid w:val="00564E43"/>
    <w:rsid w:val="005650A9"/>
    <w:rsid w:val="00566A17"/>
    <w:rsid w:val="005707DF"/>
    <w:rsid w:val="00570B4B"/>
    <w:rsid w:val="005725CE"/>
    <w:rsid w:val="00572805"/>
    <w:rsid w:val="00573190"/>
    <w:rsid w:val="005734D3"/>
    <w:rsid w:val="00573A30"/>
    <w:rsid w:val="00573C3F"/>
    <w:rsid w:val="00573D82"/>
    <w:rsid w:val="0057683F"/>
    <w:rsid w:val="00580231"/>
    <w:rsid w:val="00581940"/>
    <w:rsid w:val="0058459E"/>
    <w:rsid w:val="0058493A"/>
    <w:rsid w:val="0058517E"/>
    <w:rsid w:val="00585522"/>
    <w:rsid w:val="005877A1"/>
    <w:rsid w:val="0058798E"/>
    <w:rsid w:val="00590737"/>
    <w:rsid w:val="00591395"/>
    <w:rsid w:val="00592AFA"/>
    <w:rsid w:val="005965E0"/>
    <w:rsid w:val="00596856"/>
    <w:rsid w:val="005976F3"/>
    <w:rsid w:val="005A2411"/>
    <w:rsid w:val="005A3AA9"/>
    <w:rsid w:val="005A43FC"/>
    <w:rsid w:val="005A4C42"/>
    <w:rsid w:val="005A613E"/>
    <w:rsid w:val="005B06A8"/>
    <w:rsid w:val="005B34B3"/>
    <w:rsid w:val="005B7E7E"/>
    <w:rsid w:val="005C0820"/>
    <w:rsid w:val="005C09D4"/>
    <w:rsid w:val="005C1C6C"/>
    <w:rsid w:val="005C2374"/>
    <w:rsid w:val="005C5B84"/>
    <w:rsid w:val="005C7820"/>
    <w:rsid w:val="005C7FDA"/>
    <w:rsid w:val="005D030D"/>
    <w:rsid w:val="005D076A"/>
    <w:rsid w:val="005D0DD9"/>
    <w:rsid w:val="005D3B16"/>
    <w:rsid w:val="005D3D43"/>
    <w:rsid w:val="005D59B4"/>
    <w:rsid w:val="005D6C04"/>
    <w:rsid w:val="005D6E2B"/>
    <w:rsid w:val="005E034F"/>
    <w:rsid w:val="005E0AB1"/>
    <w:rsid w:val="005E0CF8"/>
    <w:rsid w:val="005E29D3"/>
    <w:rsid w:val="005E2B4D"/>
    <w:rsid w:val="005E2EA5"/>
    <w:rsid w:val="005E2F66"/>
    <w:rsid w:val="005E3858"/>
    <w:rsid w:val="005E40A4"/>
    <w:rsid w:val="005E5E28"/>
    <w:rsid w:val="005E6FA1"/>
    <w:rsid w:val="005F147E"/>
    <w:rsid w:val="005F3165"/>
    <w:rsid w:val="005F3879"/>
    <w:rsid w:val="005F478C"/>
    <w:rsid w:val="005F4BEE"/>
    <w:rsid w:val="005F6902"/>
    <w:rsid w:val="005F7D41"/>
    <w:rsid w:val="00600492"/>
    <w:rsid w:val="006004D3"/>
    <w:rsid w:val="00600F5B"/>
    <w:rsid w:val="00602B19"/>
    <w:rsid w:val="006038A0"/>
    <w:rsid w:val="0060695A"/>
    <w:rsid w:val="006103BB"/>
    <w:rsid w:val="006118A8"/>
    <w:rsid w:val="00612149"/>
    <w:rsid w:val="00612C4C"/>
    <w:rsid w:val="0061388E"/>
    <w:rsid w:val="00614199"/>
    <w:rsid w:val="00615487"/>
    <w:rsid w:val="00616A82"/>
    <w:rsid w:val="00620370"/>
    <w:rsid w:val="00623626"/>
    <w:rsid w:val="006250AC"/>
    <w:rsid w:val="006271F4"/>
    <w:rsid w:val="006340A8"/>
    <w:rsid w:val="00636529"/>
    <w:rsid w:val="00637496"/>
    <w:rsid w:val="00637D7C"/>
    <w:rsid w:val="00640DD2"/>
    <w:rsid w:val="006431E7"/>
    <w:rsid w:val="006433CC"/>
    <w:rsid w:val="00643A6D"/>
    <w:rsid w:val="00644142"/>
    <w:rsid w:val="00644B80"/>
    <w:rsid w:val="00646E7E"/>
    <w:rsid w:val="00650DB8"/>
    <w:rsid w:val="0065243E"/>
    <w:rsid w:val="00652638"/>
    <w:rsid w:val="00652C7C"/>
    <w:rsid w:val="00653A67"/>
    <w:rsid w:val="00653B99"/>
    <w:rsid w:val="006628E1"/>
    <w:rsid w:val="006635B8"/>
    <w:rsid w:val="00663A7F"/>
    <w:rsid w:val="00664A3A"/>
    <w:rsid w:val="00665A10"/>
    <w:rsid w:val="00667493"/>
    <w:rsid w:val="006675C6"/>
    <w:rsid w:val="006750AB"/>
    <w:rsid w:val="00675A99"/>
    <w:rsid w:val="006760BC"/>
    <w:rsid w:val="0067642E"/>
    <w:rsid w:val="006771E8"/>
    <w:rsid w:val="00684578"/>
    <w:rsid w:val="00684614"/>
    <w:rsid w:val="00684639"/>
    <w:rsid w:val="00684A7C"/>
    <w:rsid w:val="00684BC1"/>
    <w:rsid w:val="00685139"/>
    <w:rsid w:val="00686529"/>
    <w:rsid w:val="0068706C"/>
    <w:rsid w:val="00692F63"/>
    <w:rsid w:val="006944CA"/>
    <w:rsid w:val="00696B88"/>
    <w:rsid w:val="006977A9"/>
    <w:rsid w:val="00697904"/>
    <w:rsid w:val="006A09BB"/>
    <w:rsid w:val="006A2380"/>
    <w:rsid w:val="006A3D1A"/>
    <w:rsid w:val="006A40C5"/>
    <w:rsid w:val="006A4BDE"/>
    <w:rsid w:val="006A57BD"/>
    <w:rsid w:val="006A630A"/>
    <w:rsid w:val="006A780A"/>
    <w:rsid w:val="006B0534"/>
    <w:rsid w:val="006B3ECC"/>
    <w:rsid w:val="006B3FED"/>
    <w:rsid w:val="006B425A"/>
    <w:rsid w:val="006B569C"/>
    <w:rsid w:val="006B59D9"/>
    <w:rsid w:val="006B6E0F"/>
    <w:rsid w:val="006C2CDA"/>
    <w:rsid w:val="006C4E48"/>
    <w:rsid w:val="006C5AEF"/>
    <w:rsid w:val="006C5F55"/>
    <w:rsid w:val="006D177A"/>
    <w:rsid w:val="006D1BB4"/>
    <w:rsid w:val="006D2749"/>
    <w:rsid w:val="006D29B9"/>
    <w:rsid w:val="006D3021"/>
    <w:rsid w:val="006D4828"/>
    <w:rsid w:val="006D53C4"/>
    <w:rsid w:val="006D6C36"/>
    <w:rsid w:val="006E0C72"/>
    <w:rsid w:val="006E16F4"/>
    <w:rsid w:val="006E175F"/>
    <w:rsid w:val="006E2DCC"/>
    <w:rsid w:val="006E3913"/>
    <w:rsid w:val="006F0B0A"/>
    <w:rsid w:val="006F0B4D"/>
    <w:rsid w:val="006F10D5"/>
    <w:rsid w:val="006F1897"/>
    <w:rsid w:val="006F3315"/>
    <w:rsid w:val="006F6B91"/>
    <w:rsid w:val="006F72E7"/>
    <w:rsid w:val="006F7533"/>
    <w:rsid w:val="00700F11"/>
    <w:rsid w:val="0070162F"/>
    <w:rsid w:val="00702140"/>
    <w:rsid w:val="0070227B"/>
    <w:rsid w:val="00703DBC"/>
    <w:rsid w:val="0070417A"/>
    <w:rsid w:val="0070693D"/>
    <w:rsid w:val="00706DCC"/>
    <w:rsid w:val="00710D0C"/>
    <w:rsid w:val="0071172F"/>
    <w:rsid w:val="00711FC6"/>
    <w:rsid w:val="00712EDB"/>
    <w:rsid w:val="00713AA7"/>
    <w:rsid w:val="00713DD4"/>
    <w:rsid w:val="00716FA9"/>
    <w:rsid w:val="00720555"/>
    <w:rsid w:val="007206E3"/>
    <w:rsid w:val="007207C7"/>
    <w:rsid w:val="0072324A"/>
    <w:rsid w:val="007240DC"/>
    <w:rsid w:val="0072457E"/>
    <w:rsid w:val="00725661"/>
    <w:rsid w:val="00725792"/>
    <w:rsid w:val="007272DA"/>
    <w:rsid w:val="00727C66"/>
    <w:rsid w:val="00727EF4"/>
    <w:rsid w:val="00732273"/>
    <w:rsid w:val="00733243"/>
    <w:rsid w:val="00733BE5"/>
    <w:rsid w:val="0073592C"/>
    <w:rsid w:val="007364F4"/>
    <w:rsid w:val="00742377"/>
    <w:rsid w:val="007432BD"/>
    <w:rsid w:val="00746FF8"/>
    <w:rsid w:val="00747C55"/>
    <w:rsid w:val="00751F7D"/>
    <w:rsid w:val="0075324B"/>
    <w:rsid w:val="00753557"/>
    <w:rsid w:val="00753FDF"/>
    <w:rsid w:val="00755C39"/>
    <w:rsid w:val="007561DD"/>
    <w:rsid w:val="007578AD"/>
    <w:rsid w:val="00760138"/>
    <w:rsid w:val="00761894"/>
    <w:rsid w:val="007630BD"/>
    <w:rsid w:val="00765097"/>
    <w:rsid w:val="0076626A"/>
    <w:rsid w:val="00766385"/>
    <w:rsid w:val="00766B38"/>
    <w:rsid w:val="00770CCB"/>
    <w:rsid w:val="007713C9"/>
    <w:rsid w:val="007715BA"/>
    <w:rsid w:val="00774794"/>
    <w:rsid w:val="00775129"/>
    <w:rsid w:val="0077552E"/>
    <w:rsid w:val="00777C20"/>
    <w:rsid w:val="00781732"/>
    <w:rsid w:val="007825B9"/>
    <w:rsid w:val="00782D3F"/>
    <w:rsid w:val="007837A5"/>
    <w:rsid w:val="00784585"/>
    <w:rsid w:val="00786158"/>
    <w:rsid w:val="007864C0"/>
    <w:rsid w:val="00787225"/>
    <w:rsid w:val="00791BA3"/>
    <w:rsid w:val="00792104"/>
    <w:rsid w:val="0079242F"/>
    <w:rsid w:val="00795AE6"/>
    <w:rsid w:val="00796DAD"/>
    <w:rsid w:val="00797150"/>
    <w:rsid w:val="007A325D"/>
    <w:rsid w:val="007A3AD5"/>
    <w:rsid w:val="007A3B35"/>
    <w:rsid w:val="007A414B"/>
    <w:rsid w:val="007A4303"/>
    <w:rsid w:val="007A4763"/>
    <w:rsid w:val="007A4BE3"/>
    <w:rsid w:val="007A5AB0"/>
    <w:rsid w:val="007A5DA6"/>
    <w:rsid w:val="007B0F04"/>
    <w:rsid w:val="007B1EA2"/>
    <w:rsid w:val="007B3F28"/>
    <w:rsid w:val="007B4944"/>
    <w:rsid w:val="007C1121"/>
    <w:rsid w:val="007C3D53"/>
    <w:rsid w:val="007C5487"/>
    <w:rsid w:val="007C5A52"/>
    <w:rsid w:val="007C76AD"/>
    <w:rsid w:val="007D0923"/>
    <w:rsid w:val="007D0CB0"/>
    <w:rsid w:val="007D1598"/>
    <w:rsid w:val="007D215E"/>
    <w:rsid w:val="007D341C"/>
    <w:rsid w:val="007D38CF"/>
    <w:rsid w:val="007D3FA3"/>
    <w:rsid w:val="007D6E37"/>
    <w:rsid w:val="007D768A"/>
    <w:rsid w:val="007D7E72"/>
    <w:rsid w:val="007D7F49"/>
    <w:rsid w:val="007E0D5D"/>
    <w:rsid w:val="007E0FF2"/>
    <w:rsid w:val="007E2A5E"/>
    <w:rsid w:val="007E2B13"/>
    <w:rsid w:val="007E2EA1"/>
    <w:rsid w:val="007E2F93"/>
    <w:rsid w:val="007E43EE"/>
    <w:rsid w:val="007E4BA8"/>
    <w:rsid w:val="007E5A5C"/>
    <w:rsid w:val="007E5B07"/>
    <w:rsid w:val="007E62D6"/>
    <w:rsid w:val="007F10E1"/>
    <w:rsid w:val="007F6076"/>
    <w:rsid w:val="007F6946"/>
    <w:rsid w:val="008005AC"/>
    <w:rsid w:val="00801ACE"/>
    <w:rsid w:val="00803E56"/>
    <w:rsid w:val="008045CF"/>
    <w:rsid w:val="0080599F"/>
    <w:rsid w:val="00807BA1"/>
    <w:rsid w:val="008105E1"/>
    <w:rsid w:val="0081215B"/>
    <w:rsid w:val="0081255A"/>
    <w:rsid w:val="00812EC6"/>
    <w:rsid w:val="00815771"/>
    <w:rsid w:val="00815DD7"/>
    <w:rsid w:val="00815F40"/>
    <w:rsid w:val="008167B4"/>
    <w:rsid w:val="00816A66"/>
    <w:rsid w:val="00817B34"/>
    <w:rsid w:val="00820744"/>
    <w:rsid w:val="00820EDD"/>
    <w:rsid w:val="00822D18"/>
    <w:rsid w:val="00824505"/>
    <w:rsid w:val="00824CDA"/>
    <w:rsid w:val="00830039"/>
    <w:rsid w:val="00830BCA"/>
    <w:rsid w:val="0083161A"/>
    <w:rsid w:val="00832055"/>
    <w:rsid w:val="00832525"/>
    <w:rsid w:val="0083261E"/>
    <w:rsid w:val="008344E7"/>
    <w:rsid w:val="008345AE"/>
    <w:rsid w:val="00836A8D"/>
    <w:rsid w:val="00836BAD"/>
    <w:rsid w:val="00840D2D"/>
    <w:rsid w:val="00840FE1"/>
    <w:rsid w:val="0084238C"/>
    <w:rsid w:val="00843F94"/>
    <w:rsid w:val="00845CB7"/>
    <w:rsid w:val="00846C4B"/>
    <w:rsid w:val="00850A82"/>
    <w:rsid w:val="00851C30"/>
    <w:rsid w:val="00851FBC"/>
    <w:rsid w:val="00853290"/>
    <w:rsid w:val="008532A5"/>
    <w:rsid w:val="008546D2"/>
    <w:rsid w:val="00855AB7"/>
    <w:rsid w:val="00856429"/>
    <w:rsid w:val="00856BE7"/>
    <w:rsid w:val="00856E5C"/>
    <w:rsid w:val="00857104"/>
    <w:rsid w:val="00860092"/>
    <w:rsid w:val="00862C6C"/>
    <w:rsid w:val="00863550"/>
    <w:rsid w:val="00864B19"/>
    <w:rsid w:val="0086742E"/>
    <w:rsid w:val="0087310D"/>
    <w:rsid w:val="008735E7"/>
    <w:rsid w:val="00873B97"/>
    <w:rsid w:val="008742AC"/>
    <w:rsid w:val="00875771"/>
    <w:rsid w:val="00875C96"/>
    <w:rsid w:val="00876F3C"/>
    <w:rsid w:val="00881A32"/>
    <w:rsid w:val="00881BBB"/>
    <w:rsid w:val="008831CF"/>
    <w:rsid w:val="00884C48"/>
    <w:rsid w:val="0088547D"/>
    <w:rsid w:val="008863B3"/>
    <w:rsid w:val="00886E24"/>
    <w:rsid w:val="00886E5B"/>
    <w:rsid w:val="00887753"/>
    <w:rsid w:val="008923FB"/>
    <w:rsid w:val="00893B41"/>
    <w:rsid w:val="00894496"/>
    <w:rsid w:val="0089526A"/>
    <w:rsid w:val="0089593F"/>
    <w:rsid w:val="0089656B"/>
    <w:rsid w:val="00897893"/>
    <w:rsid w:val="00897A16"/>
    <w:rsid w:val="008A022A"/>
    <w:rsid w:val="008A662B"/>
    <w:rsid w:val="008A67D9"/>
    <w:rsid w:val="008A783A"/>
    <w:rsid w:val="008B0640"/>
    <w:rsid w:val="008B0701"/>
    <w:rsid w:val="008B1AA7"/>
    <w:rsid w:val="008B232E"/>
    <w:rsid w:val="008B28D0"/>
    <w:rsid w:val="008B28F0"/>
    <w:rsid w:val="008B2C22"/>
    <w:rsid w:val="008B3039"/>
    <w:rsid w:val="008B322B"/>
    <w:rsid w:val="008B5F77"/>
    <w:rsid w:val="008B60E9"/>
    <w:rsid w:val="008B6112"/>
    <w:rsid w:val="008C190D"/>
    <w:rsid w:val="008C1B51"/>
    <w:rsid w:val="008C1F48"/>
    <w:rsid w:val="008C4DA7"/>
    <w:rsid w:val="008C4FCB"/>
    <w:rsid w:val="008C508C"/>
    <w:rsid w:val="008C52D1"/>
    <w:rsid w:val="008C5EB4"/>
    <w:rsid w:val="008D1A13"/>
    <w:rsid w:val="008D4D2C"/>
    <w:rsid w:val="008D777A"/>
    <w:rsid w:val="008E0306"/>
    <w:rsid w:val="008E031E"/>
    <w:rsid w:val="008E2890"/>
    <w:rsid w:val="008E3917"/>
    <w:rsid w:val="008E52FB"/>
    <w:rsid w:val="008E55D7"/>
    <w:rsid w:val="008F0308"/>
    <w:rsid w:val="008F0D01"/>
    <w:rsid w:val="008F5406"/>
    <w:rsid w:val="008F55A5"/>
    <w:rsid w:val="008F6B08"/>
    <w:rsid w:val="008F6BB5"/>
    <w:rsid w:val="008F75F9"/>
    <w:rsid w:val="00902E34"/>
    <w:rsid w:val="00904405"/>
    <w:rsid w:val="00904E68"/>
    <w:rsid w:val="00905455"/>
    <w:rsid w:val="0090566D"/>
    <w:rsid w:val="00905EFE"/>
    <w:rsid w:val="00906310"/>
    <w:rsid w:val="009074A4"/>
    <w:rsid w:val="00912DB4"/>
    <w:rsid w:val="00915081"/>
    <w:rsid w:val="0091574A"/>
    <w:rsid w:val="00916FA4"/>
    <w:rsid w:val="00917AAD"/>
    <w:rsid w:val="00917EBA"/>
    <w:rsid w:val="0092083C"/>
    <w:rsid w:val="00920D3C"/>
    <w:rsid w:val="009212B5"/>
    <w:rsid w:val="009236D4"/>
    <w:rsid w:val="00925A88"/>
    <w:rsid w:val="00926457"/>
    <w:rsid w:val="009266B5"/>
    <w:rsid w:val="009273C8"/>
    <w:rsid w:val="00930864"/>
    <w:rsid w:val="00932877"/>
    <w:rsid w:val="00932E88"/>
    <w:rsid w:val="00933199"/>
    <w:rsid w:val="00935AAF"/>
    <w:rsid w:val="00937C52"/>
    <w:rsid w:val="0094353E"/>
    <w:rsid w:val="00943678"/>
    <w:rsid w:val="009439F3"/>
    <w:rsid w:val="009457E5"/>
    <w:rsid w:val="00946A40"/>
    <w:rsid w:val="00946A9F"/>
    <w:rsid w:val="00946FF4"/>
    <w:rsid w:val="00950337"/>
    <w:rsid w:val="009514B4"/>
    <w:rsid w:val="00951527"/>
    <w:rsid w:val="0095155E"/>
    <w:rsid w:val="00952AE6"/>
    <w:rsid w:val="00953405"/>
    <w:rsid w:val="00953DAF"/>
    <w:rsid w:val="0095634F"/>
    <w:rsid w:val="00957483"/>
    <w:rsid w:val="009608EA"/>
    <w:rsid w:val="00960FEB"/>
    <w:rsid w:val="0096385D"/>
    <w:rsid w:val="00964CEC"/>
    <w:rsid w:val="00964D5C"/>
    <w:rsid w:val="009651E8"/>
    <w:rsid w:val="009658AF"/>
    <w:rsid w:val="009658E4"/>
    <w:rsid w:val="009663C6"/>
    <w:rsid w:val="009705CF"/>
    <w:rsid w:val="00970A05"/>
    <w:rsid w:val="00971A61"/>
    <w:rsid w:val="0097555C"/>
    <w:rsid w:val="00975701"/>
    <w:rsid w:val="00975BB1"/>
    <w:rsid w:val="00975C04"/>
    <w:rsid w:val="00976696"/>
    <w:rsid w:val="009816C6"/>
    <w:rsid w:val="00981BC4"/>
    <w:rsid w:val="009826E2"/>
    <w:rsid w:val="009900E8"/>
    <w:rsid w:val="00990FAB"/>
    <w:rsid w:val="009924FE"/>
    <w:rsid w:val="00993429"/>
    <w:rsid w:val="0099468C"/>
    <w:rsid w:val="00995967"/>
    <w:rsid w:val="00995AD8"/>
    <w:rsid w:val="009A0C43"/>
    <w:rsid w:val="009A0EB6"/>
    <w:rsid w:val="009A35EE"/>
    <w:rsid w:val="009A36A1"/>
    <w:rsid w:val="009A4639"/>
    <w:rsid w:val="009A4643"/>
    <w:rsid w:val="009B016E"/>
    <w:rsid w:val="009B0785"/>
    <w:rsid w:val="009B1872"/>
    <w:rsid w:val="009B2281"/>
    <w:rsid w:val="009B2E7B"/>
    <w:rsid w:val="009B37CD"/>
    <w:rsid w:val="009B6C78"/>
    <w:rsid w:val="009B7D5C"/>
    <w:rsid w:val="009C1426"/>
    <w:rsid w:val="009C1F7E"/>
    <w:rsid w:val="009C3C97"/>
    <w:rsid w:val="009C6442"/>
    <w:rsid w:val="009D0ECE"/>
    <w:rsid w:val="009D2338"/>
    <w:rsid w:val="009D2491"/>
    <w:rsid w:val="009D3B50"/>
    <w:rsid w:val="009D3C3F"/>
    <w:rsid w:val="009D4E00"/>
    <w:rsid w:val="009D5881"/>
    <w:rsid w:val="009D5A4A"/>
    <w:rsid w:val="009D7DA8"/>
    <w:rsid w:val="009D7E1C"/>
    <w:rsid w:val="009E043A"/>
    <w:rsid w:val="009E1444"/>
    <w:rsid w:val="009E159C"/>
    <w:rsid w:val="009E2C82"/>
    <w:rsid w:val="009E31C4"/>
    <w:rsid w:val="009E3A49"/>
    <w:rsid w:val="009E415A"/>
    <w:rsid w:val="009E4D25"/>
    <w:rsid w:val="009E6177"/>
    <w:rsid w:val="009E66C8"/>
    <w:rsid w:val="009E76D7"/>
    <w:rsid w:val="009E7A8D"/>
    <w:rsid w:val="009F1269"/>
    <w:rsid w:val="009F490D"/>
    <w:rsid w:val="009F63C1"/>
    <w:rsid w:val="009F73D8"/>
    <w:rsid w:val="009F74C5"/>
    <w:rsid w:val="00A0579F"/>
    <w:rsid w:val="00A07956"/>
    <w:rsid w:val="00A07B87"/>
    <w:rsid w:val="00A12611"/>
    <w:rsid w:val="00A1324F"/>
    <w:rsid w:val="00A149C2"/>
    <w:rsid w:val="00A15191"/>
    <w:rsid w:val="00A15C2D"/>
    <w:rsid w:val="00A15D1A"/>
    <w:rsid w:val="00A15F58"/>
    <w:rsid w:val="00A16D19"/>
    <w:rsid w:val="00A17038"/>
    <w:rsid w:val="00A17B08"/>
    <w:rsid w:val="00A17F1B"/>
    <w:rsid w:val="00A20A79"/>
    <w:rsid w:val="00A23B74"/>
    <w:rsid w:val="00A241FB"/>
    <w:rsid w:val="00A25B6E"/>
    <w:rsid w:val="00A25D11"/>
    <w:rsid w:val="00A25DC9"/>
    <w:rsid w:val="00A27D4D"/>
    <w:rsid w:val="00A33427"/>
    <w:rsid w:val="00A33C34"/>
    <w:rsid w:val="00A33D2B"/>
    <w:rsid w:val="00A35ECA"/>
    <w:rsid w:val="00A36740"/>
    <w:rsid w:val="00A3755E"/>
    <w:rsid w:val="00A379ED"/>
    <w:rsid w:val="00A37C39"/>
    <w:rsid w:val="00A37E5B"/>
    <w:rsid w:val="00A407EF"/>
    <w:rsid w:val="00A41628"/>
    <w:rsid w:val="00A4227D"/>
    <w:rsid w:val="00A439CD"/>
    <w:rsid w:val="00A466FB"/>
    <w:rsid w:val="00A516A3"/>
    <w:rsid w:val="00A530C2"/>
    <w:rsid w:val="00A5693B"/>
    <w:rsid w:val="00A56E63"/>
    <w:rsid w:val="00A56ED9"/>
    <w:rsid w:val="00A5751B"/>
    <w:rsid w:val="00A57A5F"/>
    <w:rsid w:val="00A6188F"/>
    <w:rsid w:val="00A63E39"/>
    <w:rsid w:val="00A67399"/>
    <w:rsid w:val="00A6775F"/>
    <w:rsid w:val="00A7263F"/>
    <w:rsid w:val="00A73364"/>
    <w:rsid w:val="00A736BC"/>
    <w:rsid w:val="00A73B71"/>
    <w:rsid w:val="00A74E51"/>
    <w:rsid w:val="00A75D58"/>
    <w:rsid w:val="00A76E4C"/>
    <w:rsid w:val="00A81E2D"/>
    <w:rsid w:val="00A821B5"/>
    <w:rsid w:val="00A82782"/>
    <w:rsid w:val="00A83DBB"/>
    <w:rsid w:val="00A845F3"/>
    <w:rsid w:val="00A85638"/>
    <w:rsid w:val="00A8646E"/>
    <w:rsid w:val="00A909B6"/>
    <w:rsid w:val="00A90C1F"/>
    <w:rsid w:val="00A920BF"/>
    <w:rsid w:val="00A92DE6"/>
    <w:rsid w:val="00A93AF2"/>
    <w:rsid w:val="00A94DF4"/>
    <w:rsid w:val="00AA0902"/>
    <w:rsid w:val="00AA1876"/>
    <w:rsid w:val="00AA1C4D"/>
    <w:rsid w:val="00AA7258"/>
    <w:rsid w:val="00AA7D17"/>
    <w:rsid w:val="00AB02DE"/>
    <w:rsid w:val="00AB060D"/>
    <w:rsid w:val="00AB1C49"/>
    <w:rsid w:val="00AB2051"/>
    <w:rsid w:val="00AB61B5"/>
    <w:rsid w:val="00AC1095"/>
    <w:rsid w:val="00AC23DB"/>
    <w:rsid w:val="00AC25F2"/>
    <w:rsid w:val="00AC269A"/>
    <w:rsid w:val="00AC38DB"/>
    <w:rsid w:val="00AC43B0"/>
    <w:rsid w:val="00AC4A01"/>
    <w:rsid w:val="00AC6904"/>
    <w:rsid w:val="00AD079E"/>
    <w:rsid w:val="00AD4BA2"/>
    <w:rsid w:val="00AD4EED"/>
    <w:rsid w:val="00AD54A3"/>
    <w:rsid w:val="00AD62FF"/>
    <w:rsid w:val="00AD65E6"/>
    <w:rsid w:val="00AD6749"/>
    <w:rsid w:val="00AD7A51"/>
    <w:rsid w:val="00AE1883"/>
    <w:rsid w:val="00AE2A2F"/>
    <w:rsid w:val="00AE310D"/>
    <w:rsid w:val="00AE43D6"/>
    <w:rsid w:val="00AE551B"/>
    <w:rsid w:val="00AE74DA"/>
    <w:rsid w:val="00AE759D"/>
    <w:rsid w:val="00AF1C7C"/>
    <w:rsid w:val="00AF2E01"/>
    <w:rsid w:val="00AF470B"/>
    <w:rsid w:val="00AF5DC5"/>
    <w:rsid w:val="00AF6DBF"/>
    <w:rsid w:val="00AF7A25"/>
    <w:rsid w:val="00B0154E"/>
    <w:rsid w:val="00B02C59"/>
    <w:rsid w:val="00B040DF"/>
    <w:rsid w:val="00B04A64"/>
    <w:rsid w:val="00B06213"/>
    <w:rsid w:val="00B117AE"/>
    <w:rsid w:val="00B12637"/>
    <w:rsid w:val="00B14B72"/>
    <w:rsid w:val="00B2059C"/>
    <w:rsid w:val="00B20AFC"/>
    <w:rsid w:val="00B20FDC"/>
    <w:rsid w:val="00B2189C"/>
    <w:rsid w:val="00B218AC"/>
    <w:rsid w:val="00B21EA8"/>
    <w:rsid w:val="00B22CD4"/>
    <w:rsid w:val="00B22F36"/>
    <w:rsid w:val="00B2309D"/>
    <w:rsid w:val="00B240EE"/>
    <w:rsid w:val="00B24762"/>
    <w:rsid w:val="00B2601F"/>
    <w:rsid w:val="00B26BAE"/>
    <w:rsid w:val="00B27B78"/>
    <w:rsid w:val="00B27B88"/>
    <w:rsid w:val="00B27FD7"/>
    <w:rsid w:val="00B305FD"/>
    <w:rsid w:val="00B30A78"/>
    <w:rsid w:val="00B30D3E"/>
    <w:rsid w:val="00B407A2"/>
    <w:rsid w:val="00B41043"/>
    <w:rsid w:val="00B41F10"/>
    <w:rsid w:val="00B42729"/>
    <w:rsid w:val="00B43D25"/>
    <w:rsid w:val="00B43DC3"/>
    <w:rsid w:val="00B44424"/>
    <w:rsid w:val="00B46073"/>
    <w:rsid w:val="00B4686F"/>
    <w:rsid w:val="00B4772F"/>
    <w:rsid w:val="00B527C8"/>
    <w:rsid w:val="00B52E1D"/>
    <w:rsid w:val="00B554D8"/>
    <w:rsid w:val="00B6064D"/>
    <w:rsid w:val="00B651FE"/>
    <w:rsid w:val="00B67986"/>
    <w:rsid w:val="00B72C31"/>
    <w:rsid w:val="00B72C53"/>
    <w:rsid w:val="00B72F9A"/>
    <w:rsid w:val="00B73A67"/>
    <w:rsid w:val="00B73BBF"/>
    <w:rsid w:val="00B76025"/>
    <w:rsid w:val="00B767A8"/>
    <w:rsid w:val="00B809A3"/>
    <w:rsid w:val="00B811CB"/>
    <w:rsid w:val="00B81F21"/>
    <w:rsid w:val="00B827FC"/>
    <w:rsid w:val="00B83DA2"/>
    <w:rsid w:val="00B8467F"/>
    <w:rsid w:val="00B84E6A"/>
    <w:rsid w:val="00B850ED"/>
    <w:rsid w:val="00B854F2"/>
    <w:rsid w:val="00B90F1A"/>
    <w:rsid w:val="00B93B7B"/>
    <w:rsid w:val="00B9403E"/>
    <w:rsid w:val="00B95B4A"/>
    <w:rsid w:val="00B9653D"/>
    <w:rsid w:val="00B97783"/>
    <w:rsid w:val="00B97FB5"/>
    <w:rsid w:val="00BA0559"/>
    <w:rsid w:val="00BA1E7E"/>
    <w:rsid w:val="00BA47D4"/>
    <w:rsid w:val="00BA5ADA"/>
    <w:rsid w:val="00BB1317"/>
    <w:rsid w:val="00BB1E82"/>
    <w:rsid w:val="00BB4542"/>
    <w:rsid w:val="00BB6064"/>
    <w:rsid w:val="00BB62C9"/>
    <w:rsid w:val="00BB695B"/>
    <w:rsid w:val="00BB6A62"/>
    <w:rsid w:val="00BB6E0C"/>
    <w:rsid w:val="00BB70C4"/>
    <w:rsid w:val="00BC33BE"/>
    <w:rsid w:val="00BC3E0E"/>
    <w:rsid w:val="00BC4C0C"/>
    <w:rsid w:val="00BC4E71"/>
    <w:rsid w:val="00BC6C53"/>
    <w:rsid w:val="00BC6C85"/>
    <w:rsid w:val="00BC79AD"/>
    <w:rsid w:val="00BC7A03"/>
    <w:rsid w:val="00BC7C1A"/>
    <w:rsid w:val="00BD2B72"/>
    <w:rsid w:val="00BD44A4"/>
    <w:rsid w:val="00BD5B0D"/>
    <w:rsid w:val="00BD5CC1"/>
    <w:rsid w:val="00BE15D7"/>
    <w:rsid w:val="00BE27A9"/>
    <w:rsid w:val="00BE3054"/>
    <w:rsid w:val="00BE354B"/>
    <w:rsid w:val="00BE38D4"/>
    <w:rsid w:val="00BE5D57"/>
    <w:rsid w:val="00BE6A10"/>
    <w:rsid w:val="00BE6EB0"/>
    <w:rsid w:val="00BF1913"/>
    <w:rsid w:val="00BF1EE5"/>
    <w:rsid w:val="00BF1EE7"/>
    <w:rsid w:val="00BF60BA"/>
    <w:rsid w:val="00BF75C2"/>
    <w:rsid w:val="00C00233"/>
    <w:rsid w:val="00C010B0"/>
    <w:rsid w:val="00C0314D"/>
    <w:rsid w:val="00C0463E"/>
    <w:rsid w:val="00C0742D"/>
    <w:rsid w:val="00C14507"/>
    <w:rsid w:val="00C14A4E"/>
    <w:rsid w:val="00C15B18"/>
    <w:rsid w:val="00C17D65"/>
    <w:rsid w:val="00C17F11"/>
    <w:rsid w:val="00C2003D"/>
    <w:rsid w:val="00C22616"/>
    <w:rsid w:val="00C22CEA"/>
    <w:rsid w:val="00C2357D"/>
    <w:rsid w:val="00C2497D"/>
    <w:rsid w:val="00C25164"/>
    <w:rsid w:val="00C26BAB"/>
    <w:rsid w:val="00C27F18"/>
    <w:rsid w:val="00C30058"/>
    <w:rsid w:val="00C30A11"/>
    <w:rsid w:val="00C30BC0"/>
    <w:rsid w:val="00C32A05"/>
    <w:rsid w:val="00C33D7D"/>
    <w:rsid w:val="00C33FFC"/>
    <w:rsid w:val="00C35268"/>
    <w:rsid w:val="00C35D59"/>
    <w:rsid w:val="00C36CF6"/>
    <w:rsid w:val="00C37307"/>
    <w:rsid w:val="00C40F5C"/>
    <w:rsid w:val="00C414E1"/>
    <w:rsid w:val="00C41BF9"/>
    <w:rsid w:val="00C430EB"/>
    <w:rsid w:val="00C451D8"/>
    <w:rsid w:val="00C522D6"/>
    <w:rsid w:val="00C525DE"/>
    <w:rsid w:val="00C52D15"/>
    <w:rsid w:val="00C539A9"/>
    <w:rsid w:val="00C53E43"/>
    <w:rsid w:val="00C57934"/>
    <w:rsid w:val="00C57D61"/>
    <w:rsid w:val="00C633A9"/>
    <w:rsid w:val="00C64176"/>
    <w:rsid w:val="00C64EAE"/>
    <w:rsid w:val="00C65525"/>
    <w:rsid w:val="00C66270"/>
    <w:rsid w:val="00C672F4"/>
    <w:rsid w:val="00C67368"/>
    <w:rsid w:val="00C67640"/>
    <w:rsid w:val="00C70719"/>
    <w:rsid w:val="00C71645"/>
    <w:rsid w:val="00C73263"/>
    <w:rsid w:val="00C7396A"/>
    <w:rsid w:val="00C752CF"/>
    <w:rsid w:val="00C75757"/>
    <w:rsid w:val="00C76208"/>
    <w:rsid w:val="00C80813"/>
    <w:rsid w:val="00C8308A"/>
    <w:rsid w:val="00C848F5"/>
    <w:rsid w:val="00C86D78"/>
    <w:rsid w:val="00C86EC2"/>
    <w:rsid w:val="00C873F8"/>
    <w:rsid w:val="00C9190D"/>
    <w:rsid w:val="00C91C95"/>
    <w:rsid w:val="00C92E15"/>
    <w:rsid w:val="00C92F5C"/>
    <w:rsid w:val="00C93D1B"/>
    <w:rsid w:val="00C95950"/>
    <w:rsid w:val="00C9670C"/>
    <w:rsid w:val="00C96883"/>
    <w:rsid w:val="00CA17BA"/>
    <w:rsid w:val="00CA197A"/>
    <w:rsid w:val="00CA36DC"/>
    <w:rsid w:val="00CA3998"/>
    <w:rsid w:val="00CA3E4B"/>
    <w:rsid w:val="00CA4F43"/>
    <w:rsid w:val="00CA51CE"/>
    <w:rsid w:val="00CA530B"/>
    <w:rsid w:val="00CB0AF7"/>
    <w:rsid w:val="00CB0C18"/>
    <w:rsid w:val="00CB1D45"/>
    <w:rsid w:val="00CB3A1E"/>
    <w:rsid w:val="00CB3C17"/>
    <w:rsid w:val="00CB3F2C"/>
    <w:rsid w:val="00CB4078"/>
    <w:rsid w:val="00CB64D9"/>
    <w:rsid w:val="00CB662C"/>
    <w:rsid w:val="00CC0477"/>
    <w:rsid w:val="00CC06B5"/>
    <w:rsid w:val="00CC14F3"/>
    <w:rsid w:val="00CC41D7"/>
    <w:rsid w:val="00CC7C91"/>
    <w:rsid w:val="00CD0057"/>
    <w:rsid w:val="00CD006A"/>
    <w:rsid w:val="00CD2855"/>
    <w:rsid w:val="00CD3DE4"/>
    <w:rsid w:val="00CD4281"/>
    <w:rsid w:val="00CD4841"/>
    <w:rsid w:val="00CD4C06"/>
    <w:rsid w:val="00CD6561"/>
    <w:rsid w:val="00CD70D9"/>
    <w:rsid w:val="00CD7360"/>
    <w:rsid w:val="00CE1031"/>
    <w:rsid w:val="00CE1C27"/>
    <w:rsid w:val="00CE498E"/>
    <w:rsid w:val="00CE76C9"/>
    <w:rsid w:val="00CF029E"/>
    <w:rsid w:val="00CF0A34"/>
    <w:rsid w:val="00CF12DA"/>
    <w:rsid w:val="00CF4784"/>
    <w:rsid w:val="00CF623D"/>
    <w:rsid w:val="00D0213B"/>
    <w:rsid w:val="00D03278"/>
    <w:rsid w:val="00D03C21"/>
    <w:rsid w:val="00D05B08"/>
    <w:rsid w:val="00D05C1E"/>
    <w:rsid w:val="00D073DE"/>
    <w:rsid w:val="00D07492"/>
    <w:rsid w:val="00D0791F"/>
    <w:rsid w:val="00D10999"/>
    <w:rsid w:val="00D11B67"/>
    <w:rsid w:val="00D165F8"/>
    <w:rsid w:val="00D16638"/>
    <w:rsid w:val="00D16E29"/>
    <w:rsid w:val="00D17212"/>
    <w:rsid w:val="00D22A00"/>
    <w:rsid w:val="00D23EA0"/>
    <w:rsid w:val="00D24EFB"/>
    <w:rsid w:val="00D24FF4"/>
    <w:rsid w:val="00D2521D"/>
    <w:rsid w:val="00D264A4"/>
    <w:rsid w:val="00D26760"/>
    <w:rsid w:val="00D31731"/>
    <w:rsid w:val="00D31D25"/>
    <w:rsid w:val="00D32A30"/>
    <w:rsid w:val="00D346C4"/>
    <w:rsid w:val="00D347D0"/>
    <w:rsid w:val="00D35425"/>
    <w:rsid w:val="00D356BB"/>
    <w:rsid w:val="00D37749"/>
    <w:rsid w:val="00D421FD"/>
    <w:rsid w:val="00D42DA5"/>
    <w:rsid w:val="00D436FE"/>
    <w:rsid w:val="00D439A3"/>
    <w:rsid w:val="00D45FE1"/>
    <w:rsid w:val="00D460F7"/>
    <w:rsid w:val="00D4714F"/>
    <w:rsid w:val="00D47159"/>
    <w:rsid w:val="00D52565"/>
    <w:rsid w:val="00D52893"/>
    <w:rsid w:val="00D5414B"/>
    <w:rsid w:val="00D55436"/>
    <w:rsid w:val="00D55A7B"/>
    <w:rsid w:val="00D56915"/>
    <w:rsid w:val="00D56A20"/>
    <w:rsid w:val="00D56CDB"/>
    <w:rsid w:val="00D57A50"/>
    <w:rsid w:val="00D608BA"/>
    <w:rsid w:val="00D60A48"/>
    <w:rsid w:val="00D62634"/>
    <w:rsid w:val="00D63128"/>
    <w:rsid w:val="00D65C02"/>
    <w:rsid w:val="00D67614"/>
    <w:rsid w:val="00D713F8"/>
    <w:rsid w:val="00D72F81"/>
    <w:rsid w:val="00D7419F"/>
    <w:rsid w:val="00D771D7"/>
    <w:rsid w:val="00D77ABB"/>
    <w:rsid w:val="00D814B0"/>
    <w:rsid w:val="00D834D9"/>
    <w:rsid w:val="00D8500E"/>
    <w:rsid w:val="00D856E9"/>
    <w:rsid w:val="00D90C31"/>
    <w:rsid w:val="00D92268"/>
    <w:rsid w:val="00D92560"/>
    <w:rsid w:val="00D92DC7"/>
    <w:rsid w:val="00D93AB7"/>
    <w:rsid w:val="00D9572C"/>
    <w:rsid w:val="00D968AA"/>
    <w:rsid w:val="00D973D4"/>
    <w:rsid w:val="00D9798C"/>
    <w:rsid w:val="00DA0AFC"/>
    <w:rsid w:val="00DA233D"/>
    <w:rsid w:val="00DA37AE"/>
    <w:rsid w:val="00DA3EBB"/>
    <w:rsid w:val="00DA509B"/>
    <w:rsid w:val="00DA6698"/>
    <w:rsid w:val="00DB2C32"/>
    <w:rsid w:val="00DB2CEF"/>
    <w:rsid w:val="00DB43A0"/>
    <w:rsid w:val="00DB44E8"/>
    <w:rsid w:val="00DB494A"/>
    <w:rsid w:val="00DB5C80"/>
    <w:rsid w:val="00DC1029"/>
    <w:rsid w:val="00DC1A7A"/>
    <w:rsid w:val="00DC1AAC"/>
    <w:rsid w:val="00DC2254"/>
    <w:rsid w:val="00DC3DA7"/>
    <w:rsid w:val="00DC4F55"/>
    <w:rsid w:val="00DC544C"/>
    <w:rsid w:val="00DC5684"/>
    <w:rsid w:val="00DC5D35"/>
    <w:rsid w:val="00DC7990"/>
    <w:rsid w:val="00DD2691"/>
    <w:rsid w:val="00DD29F6"/>
    <w:rsid w:val="00DD5418"/>
    <w:rsid w:val="00DE14F2"/>
    <w:rsid w:val="00DE60E2"/>
    <w:rsid w:val="00DE64A8"/>
    <w:rsid w:val="00DE6AC4"/>
    <w:rsid w:val="00DF1494"/>
    <w:rsid w:val="00DF1BDE"/>
    <w:rsid w:val="00DF1D4C"/>
    <w:rsid w:val="00DF2014"/>
    <w:rsid w:val="00DF7719"/>
    <w:rsid w:val="00E00776"/>
    <w:rsid w:val="00E009BA"/>
    <w:rsid w:val="00E011DB"/>
    <w:rsid w:val="00E01416"/>
    <w:rsid w:val="00E015A7"/>
    <w:rsid w:val="00E03361"/>
    <w:rsid w:val="00E05376"/>
    <w:rsid w:val="00E05C8F"/>
    <w:rsid w:val="00E06A62"/>
    <w:rsid w:val="00E10EF5"/>
    <w:rsid w:val="00E10FBB"/>
    <w:rsid w:val="00E11604"/>
    <w:rsid w:val="00E123C5"/>
    <w:rsid w:val="00E125CE"/>
    <w:rsid w:val="00E12971"/>
    <w:rsid w:val="00E137D1"/>
    <w:rsid w:val="00E17466"/>
    <w:rsid w:val="00E21EAA"/>
    <w:rsid w:val="00E22CE6"/>
    <w:rsid w:val="00E23F58"/>
    <w:rsid w:val="00E23F88"/>
    <w:rsid w:val="00E25A6B"/>
    <w:rsid w:val="00E264CA"/>
    <w:rsid w:val="00E266F5"/>
    <w:rsid w:val="00E26E7E"/>
    <w:rsid w:val="00E27654"/>
    <w:rsid w:val="00E27A85"/>
    <w:rsid w:val="00E318E2"/>
    <w:rsid w:val="00E323C8"/>
    <w:rsid w:val="00E3497F"/>
    <w:rsid w:val="00E34F83"/>
    <w:rsid w:val="00E35ED9"/>
    <w:rsid w:val="00E36172"/>
    <w:rsid w:val="00E36739"/>
    <w:rsid w:val="00E4434D"/>
    <w:rsid w:val="00E4511E"/>
    <w:rsid w:val="00E456D7"/>
    <w:rsid w:val="00E4668F"/>
    <w:rsid w:val="00E467CF"/>
    <w:rsid w:val="00E469EB"/>
    <w:rsid w:val="00E47189"/>
    <w:rsid w:val="00E4774D"/>
    <w:rsid w:val="00E4792D"/>
    <w:rsid w:val="00E47F20"/>
    <w:rsid w:val="00E56DBE"/>
    <w:rsid w:val="00E5717C"/>
    <w:rsid w:val="00E60AB0"/>
    <w:rsid w:val="00E6289C"/>
    <w:rsid w:val="00E62A11"/>
    <w:rsid w:val="00E62ED8"/>
    <w:rsid w:val="00E632E1"/>
    <w:rsid w:val="00E6358E"/>
    <w:rsid w:val="00E63831"/>
    <w:rsid w:val="00E638BF"/>
    <w:rsid w:val="00E646F4"/>
    <w:rsid w:val="00E70228"/>
    <w:rsid w:val="00E70CA2"/>
    <w:rsid w:val="00E728F5"/>
    <w:rsid w:val="00E7494C"/>
    <w:rsid w:val="00E75710"/>
    <w:rsid w:val="00E75A33"/>
    <w:rsid w:val="00E76C10"/>
    <w:rsid w:val="00E77DB5"/>
    <w:rsid w:val="00E80162"/>
    <w:rsid w:val="00E80B98"/>
    <w:rsid w:val="00E80E5C"/>
    <w:rsid w:val="00E8310E"/>
    <w:rsid w:val="00E83E50"/>
    <w:rsid w:val="00E848C1"/>
    <w:rsid w:val="00E84EC7"/>
    <w:rsid w:val="00E87836"/>
    <w:rsid w:val="00E9114E"/>
    <w:rsid w:val="00E93057"/>
    <w:rsid w:val="00E93AB7"/>
    <w:rsid w:val="00E95200"/>
    <w:rsid w:val="00E9556A"/>
    <w:rsid w:val="00E95C93"/>
    <w:rsid w:val="00E96809"/>
    <w:rsid w:val="00E979DA"/>
    <w:rsid w:val="00EA06C1"/>
    <w:rsid w:val="00EA0E31"/>
    <w:rsid w:val="00EA2295"/>
    <w:rsid w:val="00EA2688"/>
    <w:rsid w:val="00EA2784"/>
    <w:rsid w:val="00EA3258"/>
    <w:rsid w:val="00EA61C9"/>
    <w:rsid w:val="00EA6C5F"/>
    <w:rsid w:val="00EB0704"/>
    <w:rsid w:val="00EB2DD1"/>
    <w:rsid w:val="00EB5548"/>
    <w:rsid w:val="00EB599D"/>
    <w:rsid w:val="00EB5E7F"/>
    <w:rsid w:val="00EB7809"/>
    <w:rsid w:val="00EC37A4"/>
    <w:rsid w:val="00EC5CCF"/>
    <w:rsid w:val="00EC772C"/>
    <w:rsid w:val="00ED0A80"/>
    <w:rsid w:val="00ED101B"/>
    <w:rsid w:val="00ED1164"/>
    <w:rsid w:val="00ED1883"/>
    <w:rsid w:val="00ED24C0"/>
    <w:rsid w:val="00ED3761"/>
    <w:rsid w:val="00ED4AA5"/>
    <w:rsid w:val="00ED5751"/>
    <w:rsid w:val="00ED5936"/>
    <w:rsid w:val="00ED7783"/>
    <w:rsid w:val="00ED7BBE"/>
    <w:rsid w:val="00EE75CA"/>
    <w:rsid w:val="00EE7613"/>
    <w:rsid w:val="00EF137C"/>
    <w:rsid w:val="00EF66B9"/>
    <w:rsid w:val="00F01BF4"/>
    <w:rsid w:val="00F0453F"/>
    <w:rsid w:val="00F04C57"/>
    <w:rsid w:val="00F04C5E"/>
    <w:rsid w:val="00F10333"/>
    <w:rsid w:val="00F10529"/>
    <w:rsid w:val="00F10D0C"/>
    <w:rsid w:val="00F10EEB"/>
    <w:rsid w:val="00F1397D"/>
    <w:rsid w:val="00F168FA"/>
    <w:rsid w:val="00F17278"/>
    <w:rsid w:val="00F17E24"/>
    <w:rsid w:val="00F20A40"/>
    <w:rsid w:val="00F20E8E"/>
    <w:rsid w:val="00F21018"/>
    <w:rsid w:val="00F211EA"/>
    <w:rsid w:val="00F227FB"/>
    <w:rsid w:val="00F24680"/>
    <w:rsid w:val="00F24AD7"/>
    <w:rsid w:val="00F26069"/>
    <w:rsid w:val="00F27C14"/>
    <w:rsid w:val="00F3068D"/>
    <w:rsid w:val="00F3158B"/>
    <w:rsid w:val="00F317E8"/>
    <w:rsid w:val="00F31A8C"/>
    <w:rsid w:val="00F31C61"/>
    <w:rsid w:val="00F33DDE"/>
    <w:rsid w:val="00F359C8"/>
    <w:rsid w:val="00F360C9"/>
    <w:rsid w:val="00F36529"/>
    <w:rsid w:val="00F4092E"/>
    <w:rsid w:val="00F41260"/>
    <w:rsid w:val="00F41AEF"/>
    <w:rsid w:val="00F42240"/>
    <w:rsid w:val="00F45CF7"/>
    <w:rsid w:val="00F4750A"/>
    <w:rsid w:val="00F47E35"/>
    <w:rsid w:val="00F511DD"/>
    <w:rsid w:val="00F520F3"/>
    <w:rsid w:val="00F52658"/>
    <w:rsid w:val="00F53D9A"/>
    <w:rsid w:val="00F54464"/>
    <w:rsid w:val="00F5451B"/>
    <w:rsid w:val="00F54A9B"/>
    <w:rsid w:val="00F56FFD"/>
    <w:rsid w:val="00F61146"/>
    <w:rsid w:val="00F61D30"/>
    <w:rsid w:val="00F6263A"/>
    <w:rsid w:val="00F62E1F"/>
    <w:rsid w:val="00F64897"/>
    <w:rsid w:val="00F64B9C"/>
    <w:rsid w:val="00F67D12"/>
    <w:rsid w:val="00F70186"/>
    <w:rsid w:val="00F70839"/>
    <w:rsid w:val="00F71260"/>
    <w:rsid w:val="00F716DD"/>
    <w:rsid w:val="00F720A8"/>
    <w:rsid w:val="00F77D02"/>
    <w:rsid w:val="00F80C77"/>
    <w:rsid w:val="00F82387"/>
    <w:rsid w:val="00F82BBD"/>
    <w:rsid w:val="00F84E06"/>
    <w:rsid w:val="00F8591E"/>
    <w:rsid w:val="00F90137"/>
    <w:rsid w:val="00F90965"/>
    <w:rsid w:val="00F90E77"/>
    <w:rsid w:val="00F90EAE"/>
    <w:rsid w:val="00F91113"/>
    <w:rsid w:val="00F941D5"/>
    <w:rsid w:val="00F94918"/>
    <w:rsid w:val="00F9620C"/>
    <w:rsid w:val="00F965C3"/>
    <w:rsid w:val="00F96BFF"/>
    <w:rsid w:val="00F970FA"/>
    <w:rsid w:val="00FA159D"/>
    <w:rsid w:val="00FA23D0"/>
    <w:rsid w:val="00FA38EE"/>
    <w:rsid w:val="00FA4AEA"/>
    <w:rsid w:val="00FA4FDA"/>
    <w:rsid w:val="00FA5E42"/>
    <w:rsid w:val="00FB12AC"/>
    <w:rsid w:val="00FB1E92"/>
    <w:rsid w:val="00FB3404"/>
    <w:rsid w:val="00FB40F3"/>
    <w:rsid w:val="00FB4B60"/>
    <w:rsid w:val="00FB5670"/>
    <w:rsid w:val="00FB68F0"/>
    <w:rsid w:val="00FC15D3"/>
    <w:rsid w:val="00FC1E77"/>
    <w:rsid w:val="00FC2885"/>
    <w:rsid w:val="00FC2A8A"/>
    <w:rsid w:val="00FC31B1"/>
    <w:rsid w:val="00FC4540"/>
    <w:rsid w:val="00FC52F6"/>
    <w:rsid w:val="00FC6973"/>
    <w:rsid w:val="00FD01C8"/>
    <w:rsid w:val="00FD10D1"/>
    <w:rsid w:val="00FD37A6"/>
    <w:rsid w:val="00FD3920"/>
    <w:rsid w:val="00FD3991"/>
    <w:rsid w:val="00FD3DDD"/>
    <w:rsid w:val="00FD5677"/>
    <w:rsid w:val="00FD59ED"/>
    <w:rsid w:val="00FD69A9"/>
    <w:rsid w:val="00FE06BB"/>
    <w:rsid w:val="00FE16BE"/>
    <w:rsid w:val="00FE1CD9"/>
    <w:rsid w:val="00FE2AAA"/>
    <w:rsid w:val="00FE30F6"/>
    <w:rsid w:val="00FE3648"/>
    <w:rsid w:val="00FE374E"/>
    <w:rsid w:val="00FE3CE6"/>
    <w:rsid w:val="00FE65F5"/>
    <w:rsid w:val="00FE6975"/>
    <w:rsid w:val="00FF088D"/>
    <w:rsid w:val="00FF1CF5"/>
    <w:rsid w:val="00FF2C33"/>
    <w:rsid w:val="00FF32EC"/>
    <w:rsid w:val="00FF426B"/>
    <w:rsid w:val="00FF48D4"/>
    <w:rsid w:val="00FF5F33"/>
    <w:rsid w:val="00FF77DD"/>
    <w:rsid w:val="012771E1"/>
    <w:rsid w:val="0169407D"/>
    <w:rsid w:val="017DBEB8"/>
    <w:rsid w:val="01F5E674"/>
    <w:rsid w:val="02B933D8"/>
    <w:rsid w:val="02D027DA"/>
    <w:rsid w:val="03DD06B8"/>
    <w:rsid w:val="04271698"/>
    <w:rsid w:val="04546117"/>
    <w:rsid w:val="05799E65"/>
    <w:rsid w:val="058EF6AA"/>
    <w:rsid w:val="05AAA58B"/>
    <w:rsid w:val="06862FA6"/>
    <w:rsid w:val="06D8587B"/>
    <w:rsid w:val="0704FEEB"/>
    <w:rsid w:val="0777A0A3"/>
    <w:rsid w:val="08D4525B"/>
    <w:rsid w:val="08E4ABC8"/>
    <w:rsid w:val="08EE61F8"/>
    <w:rsid w:val="0926DB76"/>
    <w:rsid w:val="0A15E176"/>
    <w:rsid w:val="0A86BFED"/>
    <w:rsid w:val="0BC0A6FB"/>
    <w:rsid w:val="0C663311"/>
    <w:rsid w:val="0C7E3B22"/>
    <w:rsid w:val="0C867EAB"/>
    <w:rsid w:val="0DB44175"/>
    <w:rsid w:val="0FBAC4BE"/>
    <w:rsid w:val="11091244"/>
    <w:rsid w:val="111D3DFA"/>
    <w:rsid w:val="1143ADB5"/>
    <w:rsid w:val="11B44349"/>
    <w:rsid w:val="11CC46E4"/>
    <w:rsid w:val="12027057"/>
    <w:rsid w:val="1399A3D5"/>
    <w:rsid w:val="14C1D6F9"/>
    <w:rsid w:val="15132AA9"/>
    <w:rsid w:val="153DFD1C"/>
    <w:rsid w:val="1612C68C"/>
    <w:rsid w:val="1714EBFA"/>
    <w:rsid w:val="1728B61D"/>
    <w:rsid w:val="17323344"/>
    <w:rsid w:val="17CD4291"/>
    <w:rsid w:val="1926D84F"/>
    <w:rsid w:val="1A3B40A6"/>
    <w:rsid w:val="1A9D5A0D"/>
    <w:rsid w:val="1BAD836C"/>
    <w:rsid w:val="1CBA3C58"/>
    <w:rsid w:val="1CFC678B"/>
    <w:rsid w:val="1DC65B28"/>
    <w:rsid w:val="1E840ABA"/>
    <w:rsid w:val="20867A8D"/>
    <w:rsid w:val="218321B1"/>
    <w:rsid w:val="21B9F722"/>
    <w:rsid w:val="21D840C0"/>
    <w:rsid w:val="2396C0CB"/>
    <w:rsid w:val="23A920C9"/>
    <w:rsid w:val="23C5001A"/>
    <w:rsid w:val="23D28131"/>
    <w:rsid w:val="23F4CEF1"/>
    <w:rsid w:val="23F9207D"/>
    <w:rsid w:val="248D4215"/>
    <w:rsid w:val="25B068B7"/>
    <w:rsid w:val="25F9FA45"/>
    <w:rsid w:val="261B34EC"/>
    <w:rsid w:val="2622AD3C"/>
    <w:rsid w:val="268BC203"/>
    <w:rsid w:val="27A83563"/>
    <w:rsid w:val="28E599E7"/>
    <w:rsid w:val="29469A92"/>
    <w:rsid w:val="294773FD"/>
    <w:rsid w:val="2AF51A2D"/>
    <w:rsid w:val="2B8278B6"/>
    <w:rsid w:val="2B861FB5"/>
    <w:rsid w:val="2BD25A61"/>
    <w:rsid w:val="2BF65E67"/>
    <w:rsid w:val="2C3A2E46"/>
    <w:rsid w:val="2D49E0D7"/>
    <w:rsid w:val="2DEA3557"/>
    <w:rsid w:val="2E948816"/>
    <w:rsid w:val="3016877C"/>
    <w:rsid w:val="3083C94E"/>
    <w:rsid w:val="30C0D2B7"/>
    <w:rsid w:val="316526D7"/>
    <w:rsid w:val="31CC16CA"/>
    <w:rsid w:val="32D5FE3D"/>
    <w:rsid w:val="34A8DE8B"/>
    <w:rsid w:val="35C88657"/>
    <w:rsid w:val="36484723"/>
    <w:rsid w:val="3649BC66"/>
    <w:rsid w:val="37B9F65C"/>
    <w:rsid w:val="380CC318"/>
    <w:rsid w:val="38C0A7FA"/>
    <w:rsid w:val="38EC9F75"/>
    <w:rsid w:val="39D18C2C"/>
    <w:rsid w:val="3B58CEA5"/>
    <w:rsid w:val="3C9B0700"/>
    <w:rsid w:val="3E7524D9"/>
    <w:rsid w:val="3ED83302"/>
    <w:rsid w:val="40DA02FA"/>
    <w:rsid w:val="41B6C155"/>
    <w:rsid w:val="41FA4C8A"/>
    <w:rsid w:val="4346C321"/>
    <w:rsid w:val="440907F6"/>
    <w:rsid w:val="446BDB73"/>
    <w:rsid w:val="458416AA"/>
    <w:rsid w:val="45B877F6"/>
    <w:rsid w:val="46575476"/>
    <w:rsid w:val="468E674D"/>
    <w:rsid w:val="47E047F5"/>
    <w:rsid w:val="4870A5D1"/>
    <w:rsid w:val="487ED491"/>
    <w:rsid w:val="4A74FE35"/>
    <w:rsid w:val="4AAF0C83"/>
    <w:rsid w:val="4AD5123F"/>
    <w:rsid w:val="4AE6AFBB"/>
    <w:rsid w:val="4B884FE2"/>
    <w:rsid w:val="4BD01714"/>
    <w:rsid w:val="4C6C4F19"/>
    <w:rsid w:val="4D0F6E6D"/>
    <w:rsid w:val="4D62CD33"/>
    <w:rsid w:val="4DB11258"/>
    <w:rsid w:val="4F4F2A6E"/>
    <w:rsid w:val="4FE95C43"/>
    <w:rsid w:val="50811F23"/>
    <w:rsid w:val="5135B28A"/>
    <w:rsid w:val="521D26CE"/>
    <w:rsid w:val="532C4F20"/>
    <w:rsid w:val="53AF00CB"/>
    <w:rsid w:val="545DA079"/>
    <w:rsid w:val="54E7B363"/>
    <w:rsid w:val="55AAA6BB"/>
    <w:rsid w:val="5609C85E"/>
    <w:rsid w:val="569194CF"/>
    <w:rsid w:val="57043508"/>
    <w:rsid w:val="575FE70A"/>
    <w:rsid w:val="5812D9EF"/>
    <w:rsid w:val="584D1936"/>
    <w:rsid w:val="58503570"/>
    <w:rsid w:val="5872ED43"/>
    <w:rsid w:val="58EDBA87"/>
    <w:rsid w:val="5932980D"/>
    <w:rsid w:val="593CD56C"/>
    <w:rsid w:val="59605FC2"/>
    <w:rsid w:val="5978D712"/>
    <w:rsid w:val="5A7BB329"/>
    <w:rsid w:val="5AC70F12"/>
    <w:rsid w:val="5B72808B"/>
    <w:rsid w:val="5B94D70E"/>
    <w:rsid w:val="5BB18B80"/>
    <w:rsid w:val="5BEE2E6A"/>
    <w:rsid w:val="5C7A2ACA"/>
    <w:rsid w:val="5D0759F2"/>
    <w:rsid w:val="5E233B72"/>
    <w:rsid w:val="5E5CA15C"/>
    <w:rsid w:val="5E6AD02F"/>
    <w:rsid w:val="5E896055"/>
    <w:rsid w:val="5F9A0BAE"/>
    <w:rsid w:val="600A4AA3"/>
    <w:rsid w:val="60B483E6"/>
    <w:rsid w:val="60FE8350"/>
    <w:rsid w:val="61E928ED"/>
    <w:rsid w:val="628AFDE7"/>
    <w:rsid w:val="6290F792"/>
    <w:rsid w:val="6354CBB2"/>
    <w:rsid w:val="63E43361"/>
    <w:rsid w:val="64031113"/>
    <w:rsid w:val="64F795AE"/>
    <w:rsid w:val="653BE04F"/>
    <w:rsid w:val="67EC4F82"/>
    <w:rsid w:val="68E4034D"/>
    <w:rsid w:val="69A16DFF"/>
    <w:rsid w:val="6A24DECD"/>
    <w:rsid w:val="6AA91EE3"/>
    <w:rsid w:val="6B61ACAB"/>
    <w:rsid w:val="6B853678"/>
    <w:rsid w:val="6D2D8C2D"/>
    <w:rsid w:val="6ED4D0D1"/>
    <w:rsid w:val="707FCEB2"/>
    <w:rsid w:val="7207D116"/>
    <w:rsid w:val="7283C31C"/>
    <w:rsid w:val="72AD930E"/>
    <w:rsid w:val="72DB90E8"/>
    <w:rsid w:val="7428180C"/>
    <w:rsid w:val="744153DA"/>
    <w:rsid w:val="745CF7F0"/>
    <w:rsid w:val="755D50B1"/>
    <w:rsid w:val="75AD0A52"/>
    <w:rsid w:val="763B5FFB"/>
    <w:rsid w:val="770E891B"/>
    <w:rsid w:val="77C89111"/>
    <w:rsid w:val="79169818"/>
    <w:rsid w:val="797BCA22"/>
    <w:rsid w:val="79B7BA86"/>
    <w:rsid w:val="79EB49DB"/>
    <w:rsid w:val="79F6DDEB"/>
    <w:rsid w:val="79FAAD07"/>
    <w:rsid w:val="7A198FF6"/>
    <w:rsid w:val="7AA9B446"/>
    <w:rsid w:val="7AE7A77F"/>
    <w:rsid w:val="7B9CDF35"/>
    <w:rsid w:val="7C15E81B"/>
    <w:rsid w:val="7C5EECF5"/>
    <w:rsid w:val="7D070EF6"/>
    <w:rsid w:val="7DB59F6C"/>
    <w:rsid w:val="7DE23D43"/>
    <w:rsid w:val="7E0C8E69"/>
    <w:rsid w:val="7FCBCAEB"/>
    <w:rsid w:val="7FF0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79C4F"/>
  <w15:chartTrackingRefBased/>
  <w15:docId w15:val="{5E1B5649-25B6-DE40-895F-E583E509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D1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67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12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537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3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827FC"/>
    <w:pPr>
      <w:spacing w:before="100" w:beforeAutospacing="1" w:after="100" w:afterAutospacing="1"/>
    </w:pPr>
    <w:rPr>
      <w:lang w:eastAsia="es-MX"/>
    </w:rPr>
  </w:style>
  <w:style w:type="character" w:customStyle="1" w:styleId="eop">
    <w:name w:val="eop"/>
    <w:basedOn w:val="Fuentedeprrafopredeter"/>
    <w:rsid w:val="00B827FC"/>
  </w:style>
  <w:style w:type="character" w:customStyle="1" w:styleId="normaltextrun">
    <w:name w:val="normaltextrun"/>
    <w:basedOn w:val="Fuentedeprrafopredeter"/>
    <w:rsid w:val="00B827FC"/>
  </w:style>
  <w:style w:type="character" w:styleId="Textodelmarcadordeposicin">
    <w:name w:val="Placeholder Text"/>
    <w:basedOn w:val="Fuentedeprrafopredeter"/>
    <w:uiPriority w:val="99"/>
    <w:semiHidden/>
    <w:rsid w:val="00570B4B"/>
    <w:rPr>
      <w:color w:val="808080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B70C4"/>
    <w:pPr>
      <w:spacing w:before="480" w:line="276" w:lineRule="auto"/>
      <w:outlineLvl w:val="9"/>
    </w:pPr>
    <w:rPr>
      <w:b/>
      <w:bCs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B70C4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8167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8167B4"/>
    <w:pPr>
      <w:spacing w:after="100"/>
      <w:ind w:left="220"/>
    </w:pPr>
  </w:style>
  <w:style w:type="table" w:styleId="Tablaconcuadrcula1clara-nfasis1">
    <w:name w:val="Grid Table 1 Light Accent 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gt-baf-word-clickable">
    <w:name w:val="gt-baf-word-clickable"/>
    <w:basedOn w:val="Fuentedeprrafopredeter"/>
    <w:rsid w:val="00971A61"/>
  </w:style>
  <w:style w:type="paragraph" w:styleId="Revisin">
    <w:name w:val="Revision"/>
    <w:hidden/>
    <w:uiPriority w:val="99"/>
    <w:semiHidden/>
    <w:rsid w:val="005D59B4"/>
    <w:pPr>
      <w:spacing w:after="0" w:line="240" w:lineRule="auto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59B4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9B4"/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00122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_tradnl"/>
    </w:rPr>
  </w:style>
  <w:style w:type="paragraph" w:styleId="TDC3">
    <w:name w:val="toc 3"/>
    <w:basedOn w:val="Normal"/>
    <w:next w:val="Normal"/>
    <w:autoRedefine/>
    <w:uiPriority w:val="39"/>
    <w:unhideWhenUsed/>
    <w:rsid w:val="00362642"/>
    <w:pPr>
      <w:spacing w:after="100"/>
      <w:ind w:left="440"/>
    </w:pPr>
  </w:style>
  <w:style w:type="paragraph" w:styleId="Textoindependiente">
    <w:name w:val="Body Text"/>
    <w:basedOn w:val="Normal"/>
    <w:link w:val="TextoindependienteCar"/>
    <w:uiPriority w:val="99"/>
    <w:unhideWhenUsed/>
    <w:rsid w:val="00A56E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56ED9"/>
    <w:rPr>
      <w:lang w:val="en-US"/>
    </w:rPr>
  </w:style>
  <w:style w:type="paragraph" w:styleId="Sangradetextoindependiente">
    <w:name w:val="Body Text Indent"/>
    <w:basedOn w:val="Normal"/>
    <w:link w:val="SangradetextoindependienteCar"/>
    <w:uiPriority w:val="99"/>
    <w:unhideWhenUsed/>
    <w:rsid w:val="00A56ED9"/>
    <w:pPr>
      <w:spacing w:after="120"/>
      <w:ind w:left="283"/>
    </w:pPr>
  </w:style>
  <w:style w:type="character" w:customStyle="1" w:styleId="SangradetextoindependienteCar">
    <w:name w:val="Sangría de texto independiente Car"/>
    <w:basedOn w:val="Fuentedeprrafopredeter"/>
    <w:link w:val="Sangradetextoindependiente"/>
    <w:uiPriority w:val="99"/>
    <w:rsid w:val="00A56ED9"/>
    <w:rPr>
      <w:lang w:val="en-US"/>
    </w:rPr>
  </w:style>
  <w:style w:type="paragraph" w:styleId="Textoindependienteprimerasangra2">
    <w:name w:val="Body Text First Indent 2"/>
    <w:basedOn w:val="Sangradetextoindependiente"/>
    <w:link w:val="Textoindependienteprimerasangra2Car"/>
    <w:uiPriority w:val="99"/>
    <w:unhideWhenUsed/>
    <w:rsid w:val="00A56ED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independienteCar"/>
    <w:link w:val="Textoindependienteprimerasangra2"/>
    <w:uiPriority w:val="99"/>
    <w:rsid w:val="00A56ED9"/>
    <w:rPr>
      <w:lang w:val="en-US"/>
    </w:rPr>
  </w:style>
  <w:style w:type="character" w:customStyle="1" w:styleId="spellingerror">
    <w:name w:val="spellingerror"/>
    <w:basedOn w:val="Fuentedeprrafopredeter"/>
    <w:rsid w:val="00DA0AFC"/>
  </w:style>
  <w:style w:type="character" w:customStyle="1" w:styleId="Ttulo4Car">
    <w:name w:val="Título 4 Car"/>
    <w:basedOn w:val="Fuentedeprrafopredeter"/>
    <w:link w:val="Ttulo4"/>
    <w:uiPriority w:val="9"/>
    <w:rsid w:val="0035371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ES_tradnl"/>
    </w:rPr>
  </w:style>
  <w:style w:type="character" w:customStyle="1" w:styleId="mathspan">
    <w:name w:val="mathspan"/>
    <w:basedOn w:val="Fuentedeprrafopredeter"/>
    <w:rsid w:val="00733BE5"/>
  </w:style>
  <w:style w:type="character" w:customStyle="1" w:styleId="contextualspellingandgrammarerror">
    <w:name w:val="contextualspellingandgrammarerror"/>
    <w:basedOn w:val="Fuentedeprrafopredeter"/>
    <w:rsid w:val="00733BE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640E8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6675E"/>
    <w:rPr>
      <w:color w:val="605E5C"/>
      <w:shd w:val="clear" w:color="auto" w:fill="E1DFDD"/>
    </w:rPr>
  </w:style>
  <w:style w:type="character" w:customStyle="1" w:styleId="gt-baf-cell">
    <w:name w:val="gt-baf-cell"/>
    <w:basedOn w:val="Fuentedeprrafopredeter"/>
    <w:rsid w:val="00FF48D4"/>
  </w:style>
  <w:style w:type="table" w:styleId="Tablanormal5">
    <w:name w:val="Plain Table 5"/>
    <w:basedOn w:val="Tablanormal"/>
    <w:uiPriority w:val="45"/>
    <w:rsid w:val="002A58B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2A58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A58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2A58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2A58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a-nfasis5">
    <w:name w:val="Grid Table 1 Light Accent 5"/>
    <w:basedOn w:val="Tablanormal"/>
    <w:uiPriority w:val="46"/>
    <w:rsid w:val="002A58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52AE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52AE6"/>
    <w:rPr>
      <w:color w:val="954F72" w:themeColor="followed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9B37CD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0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8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5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9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710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0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7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45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3649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3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2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40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9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51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04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45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42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5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8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073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0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3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879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1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1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7001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7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1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348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4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07144-9366-974C-B900-82BBE4BC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3</Pages>
  <Words>182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Links>
    <vt:vector size="24" baseType="variant">
      <vt:variant>
        <vt:i4>24248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892582</vt:lpwstr>
      </vt:variant>
      <vt:variant>
        <vt:i4>24248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892581</vt:lpwstr>
      </vt:variant>
      <vt:variant>
        <vt:i4>24248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892580</vt:lpwstr>
      </vt:variant>
      <vt:variant>
        <vt:i4>27525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8925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antonio garcia gonzalez</dc:creator>
  <cp:keywords/>
  <dc:description/>
  <cp:lastModifiedBy>Aaron Antonio Garcia Gonzalez</cp:lastModifiedBy>
  <cp:revision>602</cp:revision>
  <cp:lastPrinted>2019-03-19T18:34:00Z</cp:lastPrinted>
  <dcterms:created xsi:type="dcterms:W3CDTF">2019-02-03T00:15:00Z</dcterms:created>
  <dcterms:modified xsi:type="dcterms:W3CDTF">2019-08-26T03:20:00Z</dcterms:modified>
</cp:coreProperties>
</file>